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79C0" w14:textId="3748FC5C" w:rsidR="00130B5F" w:rsidRDefault="00F577AD" w:rsidP="00130B5F">
      <w:r>
        <w:rPr>
          <w:rFonts w:hint="eastAsia"/>
        </w:rPr>
        <w:t xml:space="preserve"> </w:t>
      </w:r>
    </w:p>
    <w:p w14:paraId="695CE337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0F3BB4F7" w14:textId="5F23289C" w:rsidR="005371A4" w:rsidRDefault="00E9052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</w:t>
      </w:r>
      <w:r w:rsidR="002476C1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电商用户画像</w:t>
      </w:r>
      <w:r w:rsidR="0090736A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四</w:t>
      </w:r>
    </w:p>
    <w:p w14:paraId="7C7CBE82" w14:textId="5CD632CF" w:rsidR="00B523DE" w:rsidRPr="00233063" w:rsidRDefault="00B523DE" w:rsidP="00E90529">
      <w:pPr>
        <w:autoSpaceDE w:val="0"/>
        <w:autoSpaceDN w:val="0"/>
        <w:adjustRightInd w:val="0"/>
        <w:spacing w:line="240" w:lineRule="auto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</w:rPr>
      </w:pPr>
    </w:p>
    <w:p w14:paraId="06523FD8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1C67EA4F" w14:textId="34C9B736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 w:rsidR="00AA617A">
        <w:rPr>
          <w:rFonts w:cs="微软雅黑"/>
          <w:kern w:val="0"/>
          <w:sz w:val="24"/>
          <w:szCs w:val="24"/>
        </w:rPr>
        <w:t>1.0</w:t>
      </w:r>
    </w:p>
    <w:p w14:paraId="5E811E15" w14:textId="77777777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7A56A5E" w14:textId="4FEE774F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A63DF67" w14:textId="347E33C2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1E97E473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216329B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A0318F" w14:textId="649A1F34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7ABE915" w14:textId="6919804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25AFFBC" w14:textId="48117DE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217E002" w14:textId="48F98571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7811C4A" w14:textId="1F270D5D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8387164" w14:textId="6862E38A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4C019A6" w14:textId="48A4BA1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7283D473" w14:textId="467A46A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BF52658" w14:textId="66CCE83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DF5758C" w14:textId="2CAB6775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6ACC70D" w14:textId="7777777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7F764B88" w14:textId="339D27E8" w:rsidR="00644E1E" w:rsidRDefault="0090736A" w:rsidP="00644E1E">
      <w:r>
        <w:rPr>
          <w:rFonts w:hint="eastAsia"/>
        </w:rPr>
        <w:t xml:space="preserve"> </w:t>
      </w:r>
    </w:p>
    <w:p w14:paraId="4712E7A1" w14:textId="17422D26" w:rsidR="00644E1E" w:rsidRDefault="00644E1E" w:rsidP="00644E1E"/>
    <w:p w14:paraId="6E578A35" w14:textId="2F5DFDBA" w:rsidR="00860A00" w:rsidRDefault="00860A00" w:rsidP="00644E1E"/>
    <w:p w14:paraId="43DBA6C1" w14:textId="025EBCA7" w:rsidR="00860A00" w:rsidRDefault="00860A00" w:rsidP="00644E1E"/>
    <w:p w14:paraId="308A21F5" w14:textId="77777777" w:rsidR="004679B3" w:rsidRDefault="009A1B2F" w:rsidP="006D3F82">
      <w:pPr>
        <w:pStyle w:val="1"/>
      </w:pPr>
      <w:r>
        <w:rPr>
          <w:rFonts w:hint="eastAsia"/>
        </w:rPr>
        <w:lastRenderedPageBreak/>
        <w:t>第</w:t>
      </w:r>
      <w:r w:rsidR="004679B3">
        <w:rPr>
          <w:rFonts w:hint="eastAsia"/>
        </w:rPr>
        <w:t>七章</w:t>
      </w:r>
      <w:r w:rsidR="004679B3">
        <w:rPr>
          <w:rFonts w:hint="eastAsia"/>
        </w:rPr>
        <w:t xml:space="preserve"> </w:t>
      </w:r>
      <w:r w:rsidR="004679B3">
        <w:t xml:space="preserve"> </w:t>
      </w:r>
      <w:r w:rsidR="00DF3D2E">
        <w:rPr>
          <w:rFonts w:hint="eastAsia"/>
        </w:rPr>
        <w:t>开发任务三：</w:t>
      </w:r>
      <w:r w:rsidR="00DF3D2E">
        <w:rPr>
          <w:rFonts w:hint="eastAsia"/>
        </w:rPr>
        <w:t xml:space="preserve"> </w:t>
      </w:r>
      <w:r w:rsidR="006D3F82">
        <w:rPr>
          <w:rFonts w:hint="eastAsia"/>
        </w:rPr>
        <w:t xml:space="preserve"> </w:t>
      </w:r>
    </w:p>
    <w:p w14:paraId="077809E5" w14:textId="3B1F0831" w:rsidR="00DF3D2E" w:rsidRDefault="006D3F82" w:rsidP="004679B3">
      <w:pPr>
        <w:pStyle w:val="1"/>
        <w:ind w:firstLineChars="400" w:firstLine="1767"/>
      </w:pPr>
      <w:r>
        <w:rPr>
          <w:rFonts w:hint="eastAsia"/>
        </w:rPr>
        <w:t>数据</w:t>
      </w:r>
      <w:r w:rsidR="00DF3D2E">
        <w:rPr>
          <w:rFonts w:hint="eastAsia"/>
        </w:rPr>
        <w:t>迁移至</w:t>
      </w:r>
      <w:r w:rsidR="00BA53EE">
        <w:rPr>
          <w:rFonts w:hint="eastAsia"/>
        </w:rPr>
        <w:t>C</w:t>
      </w:r>
      <w:r w:rsidR="00DF3D2E">
        <w:t>lickhouse</w:t>
      </w:r>
    </w:p>
    <w:p w14:paraId="1E5387E2" w14:textId="6E2305D5" w:rsidR="006D3F82" w:rsidRDefault="001667F6" w:rsidP="00BA53EE">
      <w:pPr>
        <w:pStyle w:val="2"/>
        <w:ind w:firstLine="321"/>
      </w:pPr>
      <w:r>
        <w:rPr>
          <w:rFonts w:hint="eastAsia"/>
        </w:rPr>
        <w:t>7</w:t>
      </w:r>
      <w:r>
        <w:t xml:space="preserve">.1 </w:t>
      </w:r>
      <w:r w:rsidR="00BA53EE">
        <w:rPr>
          <w:rFonts w:hint="eastAsia"/>
        </w:rPr>
        <w:t>为何要迁移</w:t>
      </w:r>
      <w:r w:rsidR="009A1B2F">
        <w:tab/>
      </w:r>
      <w:r w:rsidR="009A1B2F">
        <w:tab/>
      </w:r>
    </w:p>
    <w:p w14:paraId="2ECE7A77" w14:textId="7F32531C" w:rsidR="00BA53EE" w:rsidRDefault="00BA53EE" w:rsidP="00EA6B02">
      <w:pPr>
        <w:ind w:firstLineChars="200" w:firstLine="420"/>
      </w:pPr>
      <w:r>
        <w:rPr>
          <w:rFonts w:hint="eastAsia"/>
        </w:rPr>
        <w:t>标签计算完成后保存在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虽然可以查询但是性能非常糟糕。而标签的使用往往是即时的。最常见的场景就是“用户分群”，也称“人群圈选”、“圈人”等等。</w:t>
      </w:r>
    </w:p>
    <w:p w14:paraId="2B3859CF" w14:textId="4FEBC7C1" w:rsidR="00BA53EE" w:rsidRDefault="00CC2259" w:rsidP="00EA6B02">
      <w:pPr>
        <w:ind w:firstLineChars="200" w:firstLine="420"/>
      </w:pPr>
      <w:r>
        <w:rPr>
          <w:rFonts w:hint="eastAsia"/>
        </w:rPr>
        <w:t>分群</w:t>
      </w:r>
      <w:r w:rsidR="00BA53EE">
        <w:rPr>
          <w:rFonts w:hint="eastAsia"/>
        </w:rPr>
        <w:t>操作就是根据多个标签组合，产生一个用户集合，供营销、广告等部门使用。</w:t>
      </w:r>
      <w:r w:rsidR="006C4FA4">
        <w:rPr>
          <w:rFonts w:hint="eastAsia"/>
        </w:rPr>
        <w:t>而这些操作计算量大，产生结果需要时效性高。</w:t>
      </w:r>
    </w:p>
    <w:p w14:paraId="235B17EC" w14:textId="78B18648" w:rsidR="006C4FA4" w:rsidRDefault="006C4FA4" w:rsidP="006C4FA4"/>
    <w:p w14:paraId="4D797848" w14:textId="25EC4176" w:rsidR="006C4FA4" w:rsidRDefault="001667F6" w:rsidP="006C4FA4">
      <w:pPr>
        <w:pStyle w:val="2"/>
        <w:ind w:firstLine="321"/>
      </w:pPr>
      <w:r>
        <w:rPr>
          <w:rFonts w:hint="eastAsia"/>
        </w:rPr>
        <w:t>7</w:t>
      </w:r>
      <w:r>
        <w:t xml:space="preserve">.2 </w:t>
      </w:r>
      <w:r w:rsidR="006C4FA4">
        <w:rPr>
          <w:rFonts w:hint="eastAsia"/>
        </w:rPr>
        <w:t>方案选型</w:t>
      </w:r>
    </w:p>
    <w:p w14:paraId="336090E2" w14:textId="72DDBCB2" w:rsidR="006D3F82" w:rsidRDefault="006C4FA4" w:rsidP="00644E1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选择方案最重要的依据就是数据量和时效性要求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F45CED" w14:paraId="0DF3DC84" w14:textId="77777777" w:rsidTr="00DB7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88E899" w14:textId="02AAF936" w:rsidR="00F45CED" w:rsidRDefault="00F45CED" w:rsidP="00644E1E">
            <w:r>
              <w:rPr>
                <w:rFonts w:hint="eastAsia"/>
              </w:rPr>
              <w:t>时效性</w:t>
            </w:r>
          </w:p>
        </w:tc>
        <w:tc>
          <w:tcPr>
            <w:tcW w:w="1843" w:type="dxa"/>
          </w:tcPr>
          <w:p w14:paraId="1F4FEA2F" w14:textId="21584232" w:rsidR="00F45CED" w:rsidRDefault="00F45CED" w:rsidP="0064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量</w:t>
            </w:r>
          </w:p>
        </w:tc>
        <w:tc>
          <w:tcPr>
            <w:tcW w:w="4757" w:type="dxa"/>
          </w:tcPr>
          <w:p w14:paraId="57D7D42E" w14:textId="4E75DC89" w:rsidR="00F45CED" w:rsidRDefault="00F45CED" w:rsidP="0064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群方案</w:t>
            </w:r>
          </w:p>
        </w:tc>
      </w:tr>
      <w:tr w:rsidR="00F45CED" w14:paraId="1ECA3812" w14:textId="77777777" w:rsidTr="00DB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5F700B" w14:textId="72050B62" w:rsidR="00F45CED" w:rsidRDefault="00F45CED" w:rsidP="00644E1E">
            <w:r>
              <w:rPr>
                <w:rFonts w:hint="eastAsia"/>
              </w:rPr>
              <w:t>能接受隔天</w:t>
            </w:r>
          </w:p>
        </w:tc>
        <w:tc>
          <w:tcPr>
            <w:tcW w:w="1843" w:type="dxa"/>
          </w:tcPr>
          <w:p w14:paraId="6B5A49C2" w14:textId="2D9C6420" w:rsidR="00F45CED" w:rsidRDefault="00F45CED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所谓</w:t>
            </w:r>
          </w:p>
        </w:tc>
        <w:tc>
          <w:tcPr>
            <w:tcW w:w="4757" w:type="dxa"/>
          </w:tcPr>
          <w:p w14:paraId="01CC89AC" w14:textId="12214EF9" w:rsidR="00F45CED" w:rsidRDefault="00F45CED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IVE</w:t>
            </w:r>
            <w:r>
              <w:rPr>
                <w:rFonts w:hint="eastAsia"/>
              </w:rPr>
              <w:t>宽表</w:t>
            </w:r>
          </w:p>
        </w:tc>
      </w:tr>
      <w:tr w:rsidR="00F45CED" w14:paraId="692A4618" w14:textId="77777777" w:rsidTr="00DB7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D5C0F0" w14:textId="745167B9" w:rsidR="00F45CED" w:rsidRDefault="00F45CED" w:rsidP="00644E1E">
            <w:r>
              <w:rPr>
                <w:rFonts w:hint="eastAsia"/>
              </w:rPr>
              <w:t>即时产生</w:t>
            </w:r>
          </w:p>
        </w:tc>
        <w:tc>
          <w:tcPr>
            <w:tcW w:w="1843" w:type="dxa"/>
          </w:tcPr>
          <w:p w14:paraId="7957A315" w14:textId="1EBEE252" w:rsidR="00F45CED" w:rsidRDefault="00F45CED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千万以下</w:t>
            </w:r>
          </w:p>
        </w:tc>
        <w:tc>
          <w:tcPr>
            <w:tcW w:w="4757" w:type="dxa"/>
          </w:tcPr>
          <w:p w14:paraId="32184C0C" w14:textId="0EAF1FBD" w:rsidR="00F45CED" w:rsidRDefault="00F61C47" w:rsidP="0064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AP</w:t>
            </w:r>
            <w:r>
              <w:rPr>
                <w:rFonts w:hint="eastAsia"/>
              </w:rPr>
              <w:t>宽表</w:t>
            </w:r>
            <w:r w:rsidR="005348F3">
              <w:rPr>
                <w:rFonts w:hint="eastAsia"/>
              </w:rPr>
              <w:t>(</w:t>
            </w:r>
            <w:r w:rsidR="00C96CDB">
              <w:rPr>
                <w:rFonts w:hint="eastAsia"/>
                <w:color w:val="FF0000"/>
              </w:rPr>
              <w:t>E</w:t>
            </w:r>
            <w:r w:rsidRPr="00C96CDB">
              <w:rPr>
                <w:color w:val="FF0000"/>
              </w:rPr>
              <w:t>lasticsear</w:t>
            </w:r>
            <w:r w:rsidR="008F5282">
              <w:rPr>
                <w:color w:val="FF0000"/>
              </w:rPr>
              <w:t>c</w:t>
            </w:r>
            <w:r w:rsidRPr="00C96CDB">
              <w:rPr>
                <w:color w:val="FF0000"/>
              </w:rPr>
              <w:t>h</w:t>
            </w:r>
            <w:r>
              <w:t>,</w:t>
            </w:r>
            <w:r w:rsidR="00C96CDB">
              <w:rPr>
                <w:rFonts w:hint="eastAsia"/>
              </w:rPr>
              <w:t>T</w:t>
            </w:r>
            <w:r>
              <w:t>idb,</w:t>
            </w:r>
            <w:r w:rsidR="00C96CDB">
              <w:rPr>
                <w:rFonts w:hint="eastAsia"/>
              </w:rPr>
              <w:t>C</w:t>
            </w:r>
            <w:r>
              <w:t>lickhouse…</w:t>
            </w:r>
            <w:r w:rsidR="005348F3">
              <w:t>)</w:t>
            </w:r>
          </w:p>
        </w:tc>
      </w:tr>
      <w:tr w:rsidR="00F45CED" w14:paraId="7D029E85" w14:textId="77777777" w:rsidTr="00DB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CFE97A" w14:textId="3DB733D1" w:rsidR="00F45CED" w:rsidRDefault="00F61C47" w:rsidP="00644E1E">
            <w:r>
              <w:rPr>
                <w:rFonts w:hint="eastAsia"/>
              </w:rPr>
              <w:t>即时产生</w:t>
            </w:r>
          </w:p>
        </w:tc>
        <w:tc>
          <w:tcPr>
            <w:tcW w:w="1843" w:type="dxa"/>
          </w:tcPr>
          <w:p w14:paraId="643CB03B" w14:textId="384BB790" w:rsidR="00F45CED" w:rsidRDefault="00F61C47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亿级</w:t>
            </w:r>
          </w:p>
        </w:tc>
        <w:tc>
          <w:tcPr>
            <w:tcW w:w="4757" w:type="dxa"/>
          </w:tcPr>
          <w:p w14:paraId="0741A925" w14:textId="6ECED044" w:rsidR="00F45CED" w:rsidRDefault="00611A48" w:rsidP="0064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tmap</w:t>
            </w:r>
            <w:r w:rsidR="00F61C47">
              <w:rPr>
                <w:rFonts w:hint="eastAsia"/>
              </w:rPr>
              <w:t>方式</w:t>
            </w:r>
            <w:r w:rsidR="00F61C47">
              <w:rPr>
                <w:rFonts w:hint="eastAsia"/>
              </w:rPr>
              <w:t>(</w:t>
            </w:r>
            <w:r w:rsidR="00C96CDB">
              <w:rPr>
                <w:rFonts w:hint="eastAsia"/>
                <w:color w:val="FF0000"/>
              </w:rPr>
              <w:t>C</w:t>
            </w:r>
            <w:r w:rsidR="00F61C47" w:rsidRPr="00C96CDB">
              <w:rPr>
                <w:color w:val="FF0000"/>
              </w:rPr>
              <w:t>lickhouse</w:t>
            </w:r>
            <w:r w:rsidR="00F61C47">
              <w:rPr>
                <w:rFonts w:hint="eastAsia"/>
              </w:rPr>
              <w:t>，</w:t>
            </w:r>
            <w:r w:rsidR="00ED7004">
              <w:t>`</w:t>
            </w:r>
            <w:r w:rsidR="00F61C47">
              <w:t>)</w:t>
            </w:r>
          </w:p>
        </w:tc>
      </w:tr>
    </w:tbl>
    <w:p w14:paraId="5CFFF985" w14:textId="5AB45DDE" w:rsidR="00433CDD" w:rsidRDefault="00433CDD" w:rsidP="00644E1E"/>
    <w:p w14:paraId="5481F3ED" w14:textId="7BC19B58" w:rsidR="00433CDD" w:rsidRDefault="00433CDD" w:rsidP="006E6D33">
      <w:pPr>
        <w:ind w:firstLine="420"/>
      </w:pPr>
      <w:r>
        <w:rPr>
          <w:rFonts w:hint="eastAsia"/>
        </w:rPr>
        <w:t>本次课程选择用</w:t>
      </w:r>
      <w:r>
        <w:rPr>
          <w:rFonts w:hint="eastAsia"/>
        </w:rPr>
        <w:t>C</w:t>
      </w:r>
      <w:r>
        <w:t>lickhouse</w:t>
      </w:r>
      <w:r>
        <w:rPr>
          <w:rFonts w:hint="eastAsia"/>
        </w:rPr>
        <w:t>实现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方式存储</w:t>
      </w:r>
      <w:r w:rsidR="00C56D2F">
        <w:rPr>
          <w:rFonts w:hint="eastAsia"/>
        </w:rPr>
        <w:t>。</w:t>
      </w:r>
    </w:p>
    <w:p w14:paraId="72D54B96" w14:textId="4D7187DD" w:rsidR="006E6D33" w:rsidRDefault="006E6D33" w:rsidP="006E6D33">
      <w:pPr>
        <w:ind w:firstLine="420"/>
      </w:pPr>
    </w:p>
    <w:p w14:paraId="1775FDBB" w14:textId="5E61D65D" w:rsidR="006E6D33" w:rsidRPr="00611A48" w:rsidRDefault="001667F6" w:rsidP="006E6D33">
      <w:pPr>
        <w:pStyle w:val="2"/>
        <w:ind w:firstLine="321"/>
      </w:pPr>
      <w:r>
        <w:rPr>
          <w:rFonts w:hint="eastAsia"/>
        </w:rPr>
        <w:t>7</w:t>
      </w:r>
      <w:r>
        <w:t xml:space="preserve">.3 </w:t>
      </w:r>
      <w:r w:rsidR="006E6D33">
        <w:rPr>
          <w:rFonts w:hint="eastAsia"/>
        </w:rPr>
        <w:t>准备工作</w:t>
      </w:r>
    </w:p>
    <w:p w14:paraId="5C055431" w14:textId="57E08749" w:rsidR="00F45CED" w:rsidRDefault="006E6D33" w:rsidP="00DB719C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参考《尚硅谷大数据之</w:t>
      </w:r>
      <w:r>
        <w:t>Clickhouse</w:t>
      </w:r>
      <w:r>
        <w:rPr>
          <w:rFonts w:hint="eastAsia"/>
        </w:rPr>
        <w:t>》</w:t>
      </w:r>
    </w:p>
    <w:p w14:paraId="5BB2D6DB" w14:textId="76E97981" w:rsidR="003912A4" w:rsidRDefault="003912A4" w:rsidP="00DB719C"/>
    <w:p w14:paraId="75E743EB" w14:textId="44258A87" w:rsidR="003912A4" w:rsidRDefault="003912A4" w:rsidP="00DB719C"/>
    <w:p w14:paraId="25A25B6A" w14:textId="77777777" w:rsidR="003912A4" w:rsidRDefault="003912A4" w:rsidP="00DB719C"/>
    <w:p w14:paraId="5FB2EF3E" w14:textId="39F0FA2B" w:rsidR="00D6796F" w:rsidRDefault="001667F6" w:rsidP="003912A4">
      <w:pPr>
        <w:pStyle w:val="2"/>
        <w:ind w:firstLine="321"/>
      </w:pPr>
      <w:r>
        <w:rPr>
          <w:rFonts w:hint="eastAsia"/>
        </w:rPr>
        <w:t>7</w:t>
      </w:r>
      <w:r>
        <w:t xml:space="preserve">.4 </w:t>
      </w:r>
      <w:r w:rsidR="003912A4">
        <w:rPr>
          <w:rFonts w:hint="eastAsia"/>
        </w:rPr>
        <w:t>任务目标</w:t>
      </w:r>
    </w:p>
    <w:p w14:paraId="4DC715EB" w14:textId="439C8A26" w:rsidR="00D6796F" w:rsidRDefault="003912A4" w:rsidP="00644E1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把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中</w:t>
      </w:r>
      <w:r w:rsidR="00AF0105">
        <w:rPr>
          <w:rFonts w:hint="eastAsia"/>
        </w:rPr>
        <w:t>标签</w:t>
      </w:r>
      <w:r>
        <w:rPr>
          <w:rFonts w:hint="eastAsia"/>
        </w:rPr>
        <w:t>宽表数据，写入至</w:t>
      </w:r>
      <w:r>
        <w:rPr>
          <w:rFonts w:hint="eastAsia"/>
        </w:rPr>
        <w:t>C</w:t>
      </w:r>
      <w:r>
        <w:t>lickhouse</w:t>
      </w:r>
      <w:r>
        <w:rPr>
          <w:rFonts w:hint="eastAsia"/>
        </w:rPr>
        <w:t>的</w:t>
      </w:r>
      <w:r w:rsidR="00AF0105">
        <w:rPr>
          <w:rFonts w:hint="eastAsia"/>
        </w:rPr>
        <w:t>宽表。</w:t>
      </w:r>
    </w:p>
    <w:p w14:paraId="6E9DCDFC" w14:textId="671DAA52" w:rsidR="00665FDF" w:rsidRDefault="001667F6" w:rsidP="00665FDF">
      <w:pPr>
        <w:pStyle w:val="2"/>
        <w:ind w:firstLine="321"/>
      </w:pPr>
      <w:r>
        <w:rPr>
          <w:rFonts w:hint="eastAsia"/>
        </w:rPr>
        <w:t>7</w:t>
      </w:r>
      <w:r>
        <w:t xml:space="preserve">.5 </w:t>
      </w:r>
      <w:r w:rsidR="00665FDF">
        <w:rPr>
          <w:rFonts w:hint="eastAsia"/>
        </w:rPr>
        <w:t>设计分析</w:t>
      </w:r>
    </w:p>
    <w:p w14:paraId="54BF14D7" w14:textId="68CD02ED" w:rsidR="00D6796F" w:rsidRDefault="00665FDF" w:rsidP="00BA0DD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lickhouse</w:t>
      </w:r>
      <w:r>
        <w:rPr>
          <w:rFonts w:hint="eastAsia"/>
        </w:rPr>
        <w:t>中建立对应的宽表。</w:t>
      </w:r>
    </w:p>
    <w:p w14:paraId="1BF63CA7" w14:textId="1DC1A01E" w:rsidR="00665FDF" w:rsidRDefault="00665FDF" w:rsidP="00BA0DD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因为并不是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表到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表，所以</w:t>
      </w:r>
      <w:r>
        <w:rPr>
          <w:rFonts w:hint="eastAsia"/>
        </w:rPr>
        <w:t xml:space="preserve"> </w:t>
      </w:r>
      <w:r>
        <w:rPr>
          <w:rFonts w:hint="eastAsia"/>
        </w:rPr>
        <w:t>并不能够直接用</w:t>
      </w:r>
      <w:r>
        <w:rPr>
          <w:rFonts w:hint="eastAsia"/>
        </w:rPr>
        <w:t>i</w:t>
      </w:r>
      <w:r>
        <w:t xml:space="preserve">nsert select </w:t>
      </w:r>
      <w:r>
        <w:rPr>
          <w:rFonts w:hint="eastAsia"/>
        </w:rPr>
        <w:t>解决</w:t>
      </w:r>
    </w:p>
    <w:p w14:paraId="3C15F467" w14:textId="14437DC8" w:rsidR="00F033D6" w:rsidRDefault="00CB638E" w:rsidP="00644E1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需要先通过把数据查询成为</w:t>
      </w:r>
      <w:r>
        <w:t xml:space="preserve">Dataframe </w:t>
      </w:r>
      <w:r>
        <w:rPr>
          <w:rFonts w:hint="eastAsia"/>
        </w:rPr>
        <w:t>，再通过行动算子写入至</w:t>
      </w:r>
      <w:r>
        <w:t>Clickhouse</w:t>
      </w:r>
      <w:r w:rsidR="00D13EE7">
        <w:rPr>
          <w:rFonts w:hint="eastAsia"/>
        </w:rPr>
        <w:t>的宽表。</w:t>
      </w:r>
    </w:p>
    <w:p w14:paraId="2D26217C" w14:textId="2EA96BD3" w:rsidR="00F033D6" w:rsidRDefault="00F906E8" w:rsidP="00644E1E">
      <w:r>
        <w:rPr>
          <w:rFonts w:hint="eastAsia"/>
        </w:rPr>
        <w:t xml:space="preserve"> </w:t>
      </w:r>
      <w:r>
        <w:t xml:space="preserve">  </w:t>
      </w:r>
    </w:p>
    <w:p w14:paraId="1FE1D109" w14:textId="5AC41000" w:rsidR="001F73BE" w:rsidRDefault="001667F6" w:rsidP="001F73BE">
      <w:pPr>
        <w:pStyle w:val="2"/>
        <w:ind w:firstLine="321"/>
      </w:pPr>
      <w:r>
        <w:rPr>
          <w:rFonts w:hint="eastAsia"/>
        </w:rPr>
        <w:t>7</w:t>
      </w:r>
      <w:r>
        <w:t xml:space="preserve">.6 </w:t>
      </w:r>
      <w:r w:rsidR="001F73BE">
        <w:rPr>
          <w:rFonts w:hint="eastAsia"/>
        </w:rPr>
        <w:t>数据库准备</w:t>
      </w:r>
    </w:p>
    <w:p w14:paraId="351CFEFE" w14:textId="77777777" w:rsidR="001F73BE" w:rsidRDefault="001F73BE" w:rsidP="001F73BE">
      <w:r>
        <w:rPr>
          <w:rFonts w:hint="eastAsia"/>
        </w:rPr>
        <w:t>在</w:t>
      </w:r>
      <w:r>
        <w:rPr>
          <w:rFonts w:hint="eastAsia"/>
        </w:rPr>
        <w:t>c</w:t>
      </w:r>
      <w:r>
        <w:t>lickhouse</w:t>
      </w:r>
      <w:r>
        <w:rPr>
          <w:rFonts w:hint="eastAsia"/>
        </w:rPr>
        <w:t>中建立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73BE" w14:paraId="25B89B30" w14:textId="77777777" w:rsidTr="009D6674">
        <w:tc>
          <w:tcPr>
            <w:tcW w:w="8296" w:type="dxa"/>
          </w:tcPr>
          <w:p w14:paraId="346F1D02" w14:textId="77777777" w:rsidR="001F73BE" w:rsidRDefault="001F73BE" w:rsidP="009D6674">
            <w:r w:rsidRPr="006050D6">
              <w:t>create database user_profile2077;</w:t>
            </w:r>
          </w:p>
        </w:tc>
      </w:tr>
    </w:tbl>
    <w:p w14:paraId="349A55FE" w14:textId="77777777" w:rsidR="001F73BE" w:rsidRDefault="001F73BE" w:rsidP="00644E1E"/>
    <w:p w14:paraId="11E8209E" w14:textId="32297650" w:rsidR="00F906E8" w:rsidRDefault="001667F6" w:rsidP="00F906E8">
      <w:pPr>
        <w:pStyle w:val="2"/>
        <w:ind w:firstLine="321"/>
      </w:pPr>
      <w:r>
        <w:rPr>
          <w:rFonts w:hint="eastAsia"/>
        </w:rPr>
        <w:lastRenderedPageBreak/>
        <w:t>7</w:t>
      </w:r>
      <w:r>
        <w:t xml:space="preserve">.7 </w:t>
      </w:r>
      <w:r w:rsidR="00F906E8">
        <w:rPr>
          <w:rFonts w:hint="eastAsia"/>
        </w:rPr>
        <w:t>代码实现</w:t>
      </w:r>
    </w:p>
    <w:p w14:paraId="1BE9761F" w14:textId="4600C183" w:rsidR="00D6796F" w:rsidRDefault="001667F6" w:rsidP="00B74A6A">
      <w:pPr>
        <w:pStyle w:val="3"/>
        <w:ind w:firstLine="562"/>
      </w:pPr>
      <w:r>
        <w:rPr>
          <w:rFonts w:hint="eastAsia"/>
        </w:rPr>
        <w:t>7</w:t>
      </w:r>
      <w:r>
        <w:t xml:space="preserve">.7.1 </w:t>
      </w:r>
      <w:r w:rsidR="00F906E8">
        <w:rPr>
          <w:rFonts w:hint="eastAsia"/>
        </w:rPr>
        <w:t>搭建模块</w:t>
      </w:r>
    </w:p>
    <w:p w14:paraId="2110730C" w14:textId="43048C76" w:rsidR="00F906E8" w:rsidRDefault="00F906E8" w:rsidP="00F906E8">
      <w:pPr>
        <w:ind w:firstLine="420"/>
      </w:pPr>
      <w:r>
        <w:rPr>
          <w:noProof/>
        </w:rPr>
        <w:drawing>
          <wp:inline distT="0" distB="0" distL="0" distR="0" wp14:anchorId="208D6C20" wp14:editId="3DC8FC4F">
            <wp:extent cx="5019675" cy="1962150"/>
            <wp:effectExtent l="190500" t="190500" r="200025" b="1905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3CAB28" w14:textId="147F04F0" w:rsidR="00F906E8" w:rsidRDefault="00F906E8" w:rsidP="00F906E8">
      <w:pPr>
        <w:ind w:firstLine="420"/>
      </w:pPr>
    </w:p>
    <w:p w14:paraId="67ED1D3D" w14:textId="4004CF09" w:rsidR="00F906E8" w:rsidRDefault="00F906E8" w:rsidP="00F906E8">
      <w:pPr>
        <w:ind w:firstLine="420"/>
      </w:pPr>
      <w:r>
        <w:rPr>
          <w:noProof/>
        </w:rPr>
        <w:drawing>
          <wp:inline distT="0" distB="0" distL="0" distR="0" wp14:anchorId="13875B79" wp14:editId="4ACCE435">
            <wp:extent cx="5191125" cy="14287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466F" w14:textId="495FC51D" w:rsidR="00F906E8" w:rsidRDefault="00F906E8" w:rsidP="00F906E8">
      <w:pPr>
        <w:ind w:firstLine="420"/>
      </w:pPr>
    </w:p>
    <w:p w14:paraId="7A19C133" w14:textId="339DDD37" w:rsidR="00D76217" w:rsidRDefault="001667F6" w:rsidP="00B74A6A">
      <w:pPr>
        <w:pStyle w:val="3"/>
        <w:ind w:firstLine="562"/>
      </w:pPr>
      <w:r>
        <w:rPr>
          <w:rFonts w:hint="eastAsia"/>
        </w:rPr>
        <w:t>7</w:t>
      </w:r>
      <w:r>
        <w:t xml:space="preserve">.7.2  </w:t>
      </w:r>
      <w:r w:rsidR="00D76217">
        <w:rPr>
          <w:rFonts w:hint="eastAsia"/>
        </w:rPr>
        <w:t>在</w:t>
      </w:r>
      <w:r w:rsidR="00D76217">
        <w:t>p</w:t>
      </w:r>
      <w:r w:rsidR="00D76217">
        <w:rPr>
          <w:rFonts w:hint="eastAsia"/>
        </w:rPr>
        <w:t>om.xml</w:t>
      </w:r>
      <w:r w:rsidR="00D76217">
        <w:rPr>
          <w:rFonts w:hint="eastAsia"/>
        </w:rPr>
        <w:t>中添加依赖及打包工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217" w14:paraId="51F11004" w14:textId="77777777" w:rsidTr="00D76217">
        <w:tc>
          <w:tcPr>
            <w:tcW w:w="8296" w:type="dxa"/>
          </w:tcPr>
          <w:p w14:paraId="27916196" w14:textId="77777777" w:rsidR="00D76217" w:rsidRPr="00D76217" w:rsidRDefault="00D76217" w:rsidP="00D762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dependencie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dependency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roup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m.atguigu.userprofile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roup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artifact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ask-commo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artifact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versio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0-SNAPSHOT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versio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dependency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dependencie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br/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buil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plugin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</w:t>
            </w:r>
            <w:r w:rsidRPr="00D7621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2"/>
                <w:szCs w:val="22"/>
              </w:rPr>
              <w:t>&lt;!-- 该插件用于将Scala代码编译成class文件 --&gt;</w:t>
            </w:r>
            <w:r w:rsidRPr="00D7621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2"/>
                <w:szCs w:val="22"/>
              </w:rPr>
              <w:br/>
              <w:t xml:space="preserve">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plugi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roup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et.alchim31.mave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roup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artifact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cala-maven-plugi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artifact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versio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.4.6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versio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execution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executio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</w:t>
            </w:r>
            <w:r w:rsidRPr="00D7621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2"/>
                <w:szCs w:val="22"/>
              </w:rPr>
              <w:t>&lt;!-- 声明绑定到maven的compile阶段 --&gt;</w:t>
            </w:r>
            <w:r w:rsidRPr="00D7621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2"/>
                <w:szCs w:val="22"/>
              </w:rPr>
              <w:br/>
              <w:t xml:space="preserve">    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oal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oal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mpile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oal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oal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stCompile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oal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oal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executio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execution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plugi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plugi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roup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rg.apache.maven.plugin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roup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artifact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aven-assembly-plugi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artifact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versio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.0.0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versio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configuratio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descriptorRef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descriptorRef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jar-with-dependencie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descriptorRef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descriptorRef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configuratio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execution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executio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ake-assembly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i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phase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ackage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phase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oal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oal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ingle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oal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goal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executio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execution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plugin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plugins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lt;/</w:t>
            </w:r>
            <w:r w:rsidRPr="00D762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2"/>
                <w:szCs w:val="22"/>
                <w:shd w:val="clear" w:color="auto" w:fill="EFEFEF"/>
              </w:rPr>
              <w:t>build</w:t>
            </w:r>
            <w:r w:rsidRPr="00D7621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shd w:val="clear" w:color="auto" w:fill="EFEFEF"/>
              </w:rPr>
              <w:t>&gt;</w:t>
            </w:r>
          </w:p>
          <w:p w14:paraId="2FFE82EA" w14:textId="77777777" w:rsidR="00D76217" w:rsidRPr="00D76217" w:rsidRDefault="00D76217" w:rsidP="00F906E8">
            <w:pPr>
              <w:rPr>
                <w:sz w:val="22"/>
                <w:szCs w:val="22"/>
              </w:rPr>
            </w:pPr>
          </w:p>
        </w:tc>
      </w:tr>
    </w:tbl>
    <w:p w14:paraId="510702B8" w14:textId="1163CB4C" w:rsidR="00D76217" w:rsidRDefault="00D76217" w:rsidP="00F906E8">
      <w:pPr>
        <w:ind w:firstLine="420"/>
      </w:pPr>
    </w:p>
    <w:p w14:paraId="3C7ACC1F" w14:textId="0886FB5C" w:rsidR="00AA56AA" w:rsidRDefault="00AA56AA" w:rsidP="00F906E8">
      <w:pPr>
        <w:ind w:firstLine="420"/>
      </w:pPr>
    </w:p>
    <w:p w14:paraId="3D65AF1F" w14:textId="49F9D2BC" w:rsidR="00AC56BB" w:rsidRDefault="001667F6" w:rsidP="00AC56BB">
      <w:pPr>
        <w:pStyle w:val="3"/>
        <w:ind w:firstLine="562"/>
      </w:pPr>
      <w:r>
        <w:rPr>
          <w:rFonts w:hint="eastAsia"/>
        </w:rPr>
        <w:t>7</w:t>
      </w:r>
      <w:r>
        <w:t xml:space="preserve">.7.3 </w:t>
      </w:r>
      <w:r w:rsidR="00AC56BB">
        <w:rPr>
          <w:rFonts w:hint="eastAsia"/>
        </w:rPr>
        <w:t>添加配置文件</w:t>
      </w:r>
    </w:p>
    <w:p w14:paraId="28D2869F" w14:textId="4C9FDE14" w:rsidR="00AC56BB" w:rsidRDefault="00AC56BB" w:rsidP="00AC56BB">
      <w:pPr>
        <w:ind w:firstLine="420"/>
      </w:pPr>
      <w:r>
        <w:t xml:space="preserve">  core-site.xml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dfs-site.xml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ive-site.xml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ive-site.xml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og4j.properties</w:t>
      </w:r>
      <w:r>
        <w:rPr>
          <w:rFonts w:hint="eastAsia"/>
        </w:rPr>
        <w:t>与之前模块无异</w:t>
      </w:r>
      <w:r>
        <w:rPr>
          <w:rFonts w:hint="eastAsia"/>
        </w:rPr>
        <w:t>,</w:t>
      </w:r>
      <w:r>
        <w:rPr>
          <w:rFonts w:hint="eastAsia"/>
        </w:rPr>
        <w:t>主要用于本地调试。</w:t>
      </w:r>
    </w:p>
    <w:p w14:paraId="0292FA26" w14:textId="73F592DB" w:rsidR="00AC56BB" w:rsidRDefault="00AC56BB" w:rsidP="00AC56BB">
      <w:pPr>
        <w:ind w:firstLine="420"/>
      </w:pPr>
      <w:r>
        <w:t>config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6BB" w14:paraId="4C05FB66" w14:textId="77777777" w:rsidTr="00AC56BB">
        <w:tc>
          <w:tcPr>
            <w:tcW w:w="8296" w:type="dxa"/>
          </w:tcPr>
          <w:p w14:paraId="29DE66C3" w14:textId="036D8A5C" w:rsidR="00AC56BB" w:rsidRPr="00AC56BB" w:rsidRDefault="00AC56BB" w:rsidP="00AC56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AC56BB">
              <w:rPr>
                <w:rFonts w:ascii="宋体" w:eastAsia="宋体" w:hAnsi="宋体" w:cs="宋体" w:hint="eastAsia"/>
                <w:b/>
                <w:bCs/>
                <w:i/>
                <w:iCs/>
                <w:color w:val="A13286"/>
                <w:kern w:val="0"/>
                <w:sz w:val="23"/>
                <w:szCs w:val="23"/>
              </w:rPr>
              <w:t>#mysql配置</w:t>
            </w:r>
            <w:r w:rsidRPr="00AC56BB">
              <w:rPr>
                <w:rFonts w:ascii="宋体" w:eastAsia="宋体" w:hAnsi="宋体" w:cs="宋体" w:hint="eastAsia"/>
                <w:b/>
                <w:bCs/>
                <w:i/>
                <w:iCs/>
                <w:color w:val="A13286"/>
                <w:kern w:val="0"/>
                <w:sz w:val="23"/>
                <w:szCs w:val="23"/>
              </w:rPr>
              <w:br/>
            </w:r>
            <w:r w:rsidRPr="00AC56B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mysql.url</w:t>
            </w:r>
            <w:r w:rsidRPr="00AC56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AC56B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jdbc:mysql://bigdata01:3306/user_profile_manage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r</w:t>
            </w:r>
            <w:r w:rsidRPr="00AC56B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?characterEncoding=utf-8&amp;useSSL=false</w:t>
            </w:r>
            <w:r w:rsidRPr="00AC56B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AC56B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mysql.username</w:t>
            </w:r>
            <w:r w:rsidRPr="00AC56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AC56B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root</w:t>
            </w:r>
            <w:r w:rsidRPr="00AC56B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AC56B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mysql.password</w:t>
            </w:r>
            <w:r w:rsidRPr="00AC56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AC56B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Flzx3qc!</w:t>
            </w:r>
            <w:r w:rsidRPr="00AC56B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AC56B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AC56B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AC56B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clickhouse.url</w:t>
            </w:r>
            <w:r w:rsidRPr="00AC56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AC56B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jdbc:clickhouse://bigdata01:8123/user_profile20</w:t>
            </w:r>
            <w:r>
              <w:rPr>
                <w:rFonts w:ascii="宋体" w:eastAsia="宋体" w:hAnsi="宋体" w:cs="宋体"/>
                <w:b/>
                <w:bCs/>
                <w:color w:val="008000"/>
                <w:kern w:val="0"/>
                <w:sz w:val="23"/>
                <w:szCs w:val="23"/>
              </w:rPr>
              <w:t>77</w:t>
            </w:r>
          </w:p>
          <w:p w14:paraId="74F09160" w14:textId="77777777" w:rsidR="00AC56BB" w:rsidRDefault="00AC56BB" w:rsidP="00AC56BB"/>
        </w:tc>
      </w:tr>
    </w:tbl>
    <w:p w14:paraId="2F0FCC54" w14:textId="77777777" w:rsidR="00AC56BB" w:rsidRDefault="00AC56BB" w:rsidP="00AC56BB">
      <w:pPr>
        <w:ind w:firstLine="420"/>
      </w:pPr>
    </w:p>
    <w:p w14:paraId="1AA06672" w14:textId="65A80450" w:rsidR="003768F8" w:rsidRDefault="003768F8" w:rsidP="00F906E8">
      <w:pPr>
        <w:ind w:firstLine="420"/>
      </w:pPr>
      <w:r>
        <w:rPr>
          <w:rFonts w:hint="eastAsia"/>
        </w:rPr>
        <w:t>添加执行</w:t>
      </w:r>
      <w:r>
        <w:rPr>
          <w:rFonts w:hint="eastAsia"/>
        </w:rPr>
        <w:t>c</w:t>
      </w:r>
      <w:r>
        <w:t>lickhouse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工具类</w:t>
      </w:r>
      <w:r w:rsidR="00B41A5D">
        <w:rPr>
          <w:rFonts w:hint="eastAsia"/>
        </w:rPr>
        <w:t>。</w:t>
      </w:r>
    </w:p>
    <w:p w14:paraId="79BA6BB8" w14:textId="66543CD3" w:rsidR="00B41A5D" w:rsidRDefault="00B41A5D" w:rsidP="00F906E8">
      <w:pPr>
        <w:ind w:firstLine="420"/>
      </w:pPr>
      <w:r>
        <w:rPr>
          <w:rFonts w:hint="eastAsia"/>
        </w:rPr>
        <w:t>因为该工具也会被其他模块使用，所以放在</w:t>
      </w:r>
      <w:r>
        <w:rPr>
          <w:rFonts w:hint="eastAsia"/>
        </w:rPr>
        <w:t>t</w:t>
      </w:r>
      <w:r>
        <w:t>ask-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2F6" w14:paraId="04C04C9C" w14:textId="77777777" w:rsidTr="00E552F6">
        <w:tc>
          <w:tcPr>
            <w:tcW w:w="8296" w:type="dxa"/>
          </w:tcPr>
          <w:p w14:paraId="3CF7CD8A" w14:textId="77777777" w:rsidR="00E552F6" w:rsidRPr="00E552F6" w:rsidRDefault="00E552F6" w:rsidP="00B41A5D">
            <w:pPr>
              <w:pStyle w:val="af"/>
            </w:pPr>
            <w:r w:rsidRPr="00E552F6">
              <w:rPr>
                <w:rFonts w:hint="eastAsia"/>
                <w:b/>
                <w:bCs/>
                <w:color w:val="000080"/>
              </w:rPr>
              <w:t xml:space="preserve">object </w:t>
            </w:r>
            <w:r w:rsidRPr="00E552F6">
              <w:rPr>
                <w:rFonts w:hint="eastAsia"/>
              </w:rPr>
              <w:t>MyClickHouseUtil {</w:t>
            </w:r>
            <w:r w:rsidRPr="00E552F6">
              <w:rPr>
                <w:rFonts w:hint="eastAsia"/>
              </w:rPr>
              <w:br/>
            </w:r>
            <w:r w:rsidRPr="00E552F6">
              <w:rPr>
                <w:rFonts w:hint="eastAsia"/>
              </w:rPr>
              <w:br/>
              <w:t xml:space="preserve">  </w:t>
            </w:r>
            <w:r w:rsidRPr="00E552F6">
              <w:rPr>
                <w:rFonts w:hint="eastAsia"/>
                <w:b/>
                <w:bCs/>
                <w:color w:val="000080"/>
              </w:rPr>
              <w:t xml:space="preserve">private val </w:t>
            </w:r>
            <w:r w:rsidRPr="00E552F6">
              <w:rPr>
                <w:rFonts w:hint="eastAsia"/>
                <w:i/>
                <w:iCs/>
                <w:color w:val="660E7A"/>
              </w:rPr>
              <w:t>properties</w:t>
            </w:r>
            <w:r w:rsidRPr="00E552F6">
              <w:rPr>
                <w:rFonts w:hint="eastAsia"/>
              </w:rPr>
              <w:t>: Properties = MyPropertiesUtil.</w:t>
            </w:r>
            <w:r w:rsidRPr="00E552F6">
              <w:rPr>
                <w:rFonts w:hint="eastAsia"/>
                <w:i/>
                <w:iCs/>
              </w:rPr>
              <w:t>load</w:t>
            </w:r>
            <w:r w:rsidRPr="00E552F6">
              <w:rPr>
                <w:rFonts w:hint="eastAsia"/>
              </w:rPr>
              <w:t>(</w:t>
            </w:r>
            <w:r w:rsidRPr="00E552F6">
              <w:rPr>
                <w:rFonts w:hint="eastAsia"/>
                <w:b/>
                <w:bCs/>
                <w:color w:val="008000"/>
              </w:rPr>
              <w:t>"config.properties"</w:t>
            </w:r>
            <w:r w:rsidRPr="00E552F6">
              <w:rPr>
                <w:rFonts w:hint="eastAsia"/>
              </w:rPr>
              <w:t>)</w:t>
            </w:r>
            <w:r w:rsidRPr="00E552F6">
              <w:rPr>
                <w:rFonts w:hint="eastAsia"/>
              </w:rPr>
              <w:br/>
              <w:t xml:space="preserve">  </w:t>
            </w:r>
            <w:r w:rsidRPr="00E552F6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E552F6">
              <w:rPr>
                <w:rFonts w:hint="eastAsia"/>
                <w:i/>
                <w:iCs/>
                <w:color w:val="660E7A"/>
              </w:rPr>
              <w:t xml:space="preserve">CLICKHOUSE_URL </w:t>
            </w:r>
            <w:r w:rsidRPr="00E552F6">
              <w:rPr>
                <w:rFonts w:hint="eastAsia"/>
              </w:rPr>
              <w:t xml:space="preserve">= </w:t>
            </w:r>
            <w:r w:rsidRPr="00E552F6">
              <w:rPr>
                <w:rFonts w:hint="eastAsia"/>
                <w:i/>
                <w:iCs/>
                <w:color w:val="660E7A"/>
              </w:rPr>
              <w:t>properties</w:t>
            </w:r>
            <w:r w:rsidRPr="00E552F6">
              <w:rPr>
                <w:rFonts w:hint="eastAsia"/>
              </w:rPr>
              <w:t>.getProperty(</w:t>
            </w:r>
            <w:r w:rsidRPr="00E552F6">
              <w:rPr>
                <w:rFonts w:hint="eastAsia"/>
                <w:b/>
                <w:bCs/>
                <w:color w:val="008000"/>
              </w:rPr>
              <w:t>"clickhouse.url"</w:t>
            </w:r>
            <w:r w:rsidRPr="00E552F6">
              <w:rPr>
                <w:rFonts w:hint="eastAsia"/>
              </w:rPr>
              <w:t>)</w:t>
            </w:r>
            <w:r w:rsidRPr="00E552F6">
              <w:rPr>
                <w:rFonts w:hint="eastAsia"/>
              </w:rPr>
              <w:br/>
            </w:r>
            <w:r w:rsidRPr="00E552F6">
              <w:rPr>
                <w:rFonts w:hint="eastAsia"/>
              </w:rPr>
              <w:br/>
            </w:r>
            <w:r w:rsidRPr="00E552F6">
              <w:rPr>
                <w:rFonts w:hint="eastAsia"/>
              </w:rPr>
              <w:br/>
              <w:t xml:space="preserve">  </w:t>
            </w:r>
            <w:r w:rsidRPr="00E552F6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E552F6">
              <w:rPr>
                <w:rFonts w:hint="eastAsia"/>
              </w:rPr>
              <w:t xml:space="preserve">executeSql(sql: </w:t>
            </w:r>
            <w:r w:rsidRPr="00E552F6">
              <w:rPr>
                <w:rFonts w:hint="eastAsia"/>
                <w:color w:val="20999D"/>
              </w:rPr>
              <w:t xml:space="preserve">String </w:t>
            </w:r>
            <w:r w:rsidRPr="00E552F6">
              <w:rPr>
                <w:rFonts w:hint="eastAsia"/>
              </w:rPr>
              <w:t>): Unit ={</w:t>
            </w:r>
            <w:r w:rsidRPr="00E552F6">
              <w:rPr>
                <w:rFonts w:hint="eastAsia"/>
              </w:rPr>
              <w:br/>
              <w:t xml:space="preserve">    Class.</w:t>
            </w:r>
            <w:r w:rsidRPr="00E552F6">
              <w:rPr>
                <w:rFonts w:hint="eastAsia"/>
                <w:i/>
                <w:iCs/>
              </w:rPr>
              <w:t>forName</w:t>
            </w:r>
            <w:r w:rsidRPr="00E552F6">
              <w:rPr>
                <w:rFonts w:hint="eastAsia"/>
              </w:rPr>
              <w:t>(</w:t>
            </w:r>
            <w:r w:rsidRPr="00E552F6">
              <w:rPr>
                <w:rFonts w:hint="eastAsia"/>
                <w:b/>
                <w:bCs/>
                <w:color w:val="008000"/>
              </w:rPr>
              <w:t>"ru.yandex.clickhouse.ClickHouseDriver"</w:t>
            </w:r>
            <w:r w:rsidRPr="00E552F6">
              <w:rPr>
                <w:rFonts w:hint="eastAsia"/>
              </w:rPr>
              <w:t>);</w:t>
            </w:r>
            <w:r w:rsidRPr="00E552F6">
              <w:rPr>
                <w:rFonts w:hint="eastAsia"/>
              </w:rPr>
              <w:br/>
              <w:t xml:space="preserve">    </w:t>
            </w:r>
            <w:r w:rsidRPr="00E552F6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E552F6">
              <w:rPr>
                <w:rFonts w:hint="eastAsia"/>
              </w:rPr>
              <w:t>connection: Connection = DriverManager.</w:t>
            </w:r>
            <w:r w:rsidRPr="00E552F6">
              <w:rPr>
                <w:rFonts w:hint="eastAsia"/>
                <w:i/>
                <w:iCs/>
              </w:rPr>
              <w:t>getConnection</w:t>
            </w:r>
            <w:r w:rsidRPr="00E552F6">
              <w:rPr>
                <w:rFonts w:hint="eastAsia"/>
              </w:rPr>
              <w:t>(</w:t>
            </w:r>
            <w:r w:rsidRPr="00E552F6">
              <w:rPr>
                <w:rFonts w:hint="eastAsia"/>
                <w:i/>
                <w:iCs/>
                <w:color w:val="660E7A"/>
              </w:rPr>
              <w:t>CLICKHOUSE_URL</w:t>
            </w:r>
            <w:r w:rsidRPr="00E552F6">
              <w:rPr>
                <w:rFonts w:hint="eastAsia"/>
              </w:rPr>
              <w:t xml:space="preserve">, </w:t>
            </w:r>
            <w:r w:rsidRPr="00E552F6">
              <w:rPr>
                <w:rFonts w:hint="eastAsia"/>
                <w:b/>
                <w:bCs/>
                <w:color w:val="000080"/>
              </w:rPr>
              <w:t>null</w:t>
            </w:r>
            <w:r w:rsidRPr="00E552F6">
              <w:rPr>
                <w:rFonts w:hint="eastAsia"/>
              </w:rPr>
              <w:t xml:space="preserve">, </w:t>
            </w:r>
            <w:r w:rsidRPr="00E552F6">
              <w:rPr>
                <w:rFonts w:hint="eastAsia"/>
                <w:b/>
                <w:bCs/>
                <w:color w:val="000080"/>
              </w:rPr>
              <w:t>null</w:t>
            </w:r>
            <w:r w:rsidRPr="00E552F6">
              <w:rPr>
                <w:rFonts w:hint="eastAsia"/>
              </w:rPr>
              <w:t>)</w:t>
            </w:r>
            <w:r w:rsidRPr="00E552F6">
              <w:rPr>
                <w:rFonts w:hint="eastAsia"/>
              </w:rPr>
              <w:br/>
              <w:t xml:space="preserve">    </w:t>
            </w:r>
            <w:r w:rsidRPr="00E552F6">
              <w:rPr>
                <w:rFonts w:hint="eastAsia"/>
                <w:b/>
                <w:bCs/>
                <w:color w:val="000080"/>
              </w:rPr>
              <w:t xml:space="preserve">val  </w:t>
            </w:r>
            <w:r w:rsidRPr="00E552F6">
              <w:rPr>
                <w:rFonts w:hint="eastAsia"/>
              </w:rPr>
              <w:t>statement: Statement = connection.createStatement()</w:t>
            </w:r>
            <w:r w:rsidRPr="00E552F6">
              <w:rPr>
                <w:rFonts w:hint="eastAsia"/>
              </w:rPr>
              <w:br/>
              <w:t xml:space="preserve">    statement.execute(sql)</w:t>
            </w:r>
            <w:r w:rsidRPr="00E552F6">
              <w:rPr>
                <w:rFonts w:hint="eastAsia"/>
              </w:rPr>
              <w:br/>
              <w:t xml:space="preserve">    connection.close()</w:t>
            </w:r>
            <w:r w:rsidRPr="00E552F6">
              <w:rPr>
                <w:rFonts w:hint="eastAsia"/>
              </w:rPr>
              <w:br/>
            </w:r>
            <w:r w:rsidRPr="00E552F6">
              <w:rPr>
                <w:rFonts w:hint="eastAsia"/>
              </w:rPr>
              <w:br/>
              <w:t xml:space="preserve">  }</w:t>
            </w:r>
            <w:r w:rsidRPr="00E552F6">
              <w:rPr>
                <w:rFonts w:hint="eastAsia"/>
              </w:rPr>
              <w:br/>
            </w:r>
            <w:r w:rsidRPr="00E552F6">
              <w:rPr>
                <w:rFonts w:hint="eastAsia"/>
              </w:rPr>
              <w:br/>
              <w:t>}</w:t>
            </w:r>
          </w:p>
          <w:p w14:paraId="398D81FB" w14:textId="77777777" w:rsidR="00E552F6" w:rsidRPr="00B41A5D" w:rsidRDefault="00E552F6" w:rsidP="00B41A5D">
            <w:pPr>
              <w:pStyle w:val="af"/>
            </w:pPr>
          </w:p>
        </w:tc>
      </w:tr>
    </w:tbl>
    <w:p w14:paraId="6A8D5242" w14:textId="2B259CB2" w:rsidR="00E552F6" w:rsidRDefault="00E552F6" w:rsidP="00E552F6"/>
    <w:p w14:paraId="5CF9108F" w14:textId="59FD2B1E" w:rsidR="00CB64B2" w:rsidRDefault="00CB64B2" w:rsidP="00E552F6"/>
    <w:p w14:paraId="606C10B0" w14:textId="3861F4F6" w:rsidR="00CB64B2" w:rsidRDefault="001667F6" w:rsidP="00803338">
      <w:pPr>
        <w:pStyle w:val="3"/>
        <w:ind w:firstLine="562"/>
      </w:pPr>
      <w:r>
        <w:rPr>
          <w:rFonts w:hint="eastAsia"/>
        </w:rPr>
        <w:t>7</w:t>
      </w:r>
      <w:r>
        <w:t xml:space="preserve">.7.4  </w:t>
      </w:r>
      <w:r w:rsidR="00CB64B2">
        <w:rPr>
          <w:rFonts w:hint="eastAsia"/>
        </w:rPr>
        <w:t>主程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64B2" w14:paraId="0B5D0FF8" w14:textId="77777777" w:rsidTr="00CB64B2">
        <w:tc>
          <w:tcPr>
            <w:tcW w:w="8296" w:type="dxa"/>
          </w:tcPr>
          <w:p w14:paraId="73B0C386" w14:textId="77777777" w:rsidR="00CB64B2" w:rsidRPr="00CB64B2" w:rsidRDefault="00CB64B2" w:rsidP="00CB64B2">
            <w:pPr>
              <w:pStyle w:val="af"/>
            </w:pPr>
            <w:r w:rsidRPr="00CB64B2">
              <w:rPr>
                <w:rFonts w:hint="eastAsia"/>
                <w:b/>
                <w:bCs/>
                <w:color w:val="000080"/>
              </w:rPr>
              <w:t xml:space="preserve">object </w:t>
            </w:r>
            <w:r w:rsidRPr="00CB64B2">
              <w:rPr>
                <w:rFonts w:hint="eastAsia"/>
              </w:rPr>
              <w:t>TaskTransformChApp {</w:t>
            </w:r>
            <w:r w:rsidRPr="00CB64B2">
              <w:rPr>
                <w:rFonts w:hint="eastAsia"/>
              </w:rPr>
              <w:br/>
            </w:r>
            <w:r w:rsidRPr="00CB64B2">
              <w:rPr>
                <w:rFonts w:hint="eastAsia"/>
              </w:rPr>
              <w:br/>
            </w:r>
            <w:r w:rsidRPr="00CB64B2">
              <w:rPr>
                <w:rFonts w:hint="eastAsia"/>
              </w:rPr>
              <w:br/>
              <w:t xml:space="preserve">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CB64B2">
              <w:rPr>
                <w:rFonts w:hint="eastAsia"/>
              </w:rPr>
              <w:t>main(args: Array[</w:t>
            </w:r>
            <w:r w:rsidRPr="00CB64B2">
              <w:rPr>
                <w:rFonts w:hint="eastAsia"/>
                <w:color w:val="20999D"/>
              </w:rPr>
              <w:t>String</w:t>
            </w:r>
            <w:r w:rsidRPr="00CB64B2">
              <w:rPr>
                <w:rFonts w:hint="eastAsia"/>
              </w:rPr>
              <w:t>]): Unit = {</w:t>
            </w:r>
            <w:r w:rsidRPr="00CB64B2">
              <w:rPr>
                <w:rFonts w:hint="eastAsia"/>
              </w:rPr>
              <w:br/>
            </w:r>
            <w:r w:rsidRPr="00CB64B2">
              <w:rPr>
                <w:rFonts w:hint="eastAsia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 xml:space="preserve">//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读取宽表数据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 xml:space="preserve">taskId: </w:t>
            </w:r>
            <w:r w:rsidRPr="00CB64B2">
              <w:rPr>
                <w:rFonts w:hint="eastAsia"/>
                <w:color w:val="20999D"/>
              </w:rPr>
              <w:t xml:space="preserve">String </w:t>
            </w:r>
            <w:r w:rsidRPr="00CB64B2">
              <w:rPr>
                <w:rFonts w:hint="eastAsia"/>
              </w:rPr>
              <w:t>= args(</w:t>
            </w:r>
            <w:r w:rsidRPr="00CB64B2">
              <w:rPr>
                <w:rFonts w:hint="eastAsia"/>
                <w:color w:val="0000FF"/>
              </w:rPr>
              <w:t>0</w:t>
            </w:r>
            <w:r w:rsidRPr="00CB64B2">
              <w:rPr>
                <w:rFonts w:hint="eastAsia"/>
              </w:rPr>
              <w:t>)</w:t>
            </w:r>
            <w:r w:rsidRPr="00CB64B2">
              <w:rPr>
                <w:rFonts w:hint="eastAsia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 xml:space="preserve">taskDate: </w:t>
            </w:r>
            <w:r w:rsidRPr="00CB64B2">
              <w:rPr>
                <w:rFonts w:hint="eastAsia"/>
                <w:color w:val="20999D"/>
              </w:rPr>
              <w:t xml:space="preserve">String </w:t>
            </w:r>
            <w:r w:rsidRPr="00CB64B2">
              <w:rPr>
                <w:rFonts w:hint="eastAsia"/>
              </w:rPr>
              <w:t>= args(</w:t>
            </w:r>
            <w:r w:rsidRPr="00CB64B2">
              <w:rPr>
                <w:rFonts w:hint="eastAsia"/>
                <w:color w:val="0000FF"/>
              </w:rPr>
              <w:t>1</w:t>
            </w:r>
            <w:r w:rsidRPr="00CB64B2">
              <w:rPr>
                <w:rFonts w:hint="eastAsia"/>
              </w:rPr>
              <w:t>)</w:t>
            </w:r>
            <w:r w:rsidRPr="00CB64B2">
              <w:rPr>
                <w:rFonts w:hint="eastAsia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 xml:space="preserve">sparkConf: SparkConf =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B64B2">
              <w:rPr>
                <w:rFonts w:hint="eastAsia"/>
              </w:rPr>
              <w:t>SparkConf().setAppName(</w:t>
            </w:r>
            <w:r w:rsidRPr="00CB64B2">
              <w:rPr>
                <w:rFonts w:hint="eastAsia"/>
                <w:b/>
                <w:bCs/>
                <w:color w:val="008000"/>
              </w:rPr>
              <w:t>"task_transform_ch_app"</w:t>
            </w:r>
            <w:r w:rsidRPr="00CB64B2">
              <w:rPr>
                <w:rFonts w:hint="eastAsia"/>
              </w:rPr>
              <w:t>)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//.setMaster("local[*]")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>sparkSession: SparkSession = SparkSession.</w:t>
            </w:r>
            <w:r w:rsidRPr="00CB64B2">
              <w:rPr>
                <w:rFonts w:hint="eastAsia"/>
                <w:i/>
                <w:iCs/>
              </w:rPr>
              <w:t>builder</w:t>
            </w:r>
            <w:r w:rsidRPr="00CB64B2">
              <w:rPr>
                <w:rFonts w:hint="eastAsia"/>
              </w:rPr>
              <w:t>().config(sparkConf).enableHiveSupport().getOrCreate()</w:t>
            </w:r>
            <w:r w:rsidRPr="00CB64B2">
              <w:rPr>
                <w:rFonts w:hint="eastAsia"/>
              </w:rPr>
              <w:br/>
            </w:r>
            <w:r w:rsidRPr="00CB64B2">
              <w:rPr>
                <w:rFonts w:hint="eastAsia"/>
              </w:rPr>
              <w:br/>
            </w:r>
            <w:r w:rsidRPr="00CB64B2">
              <w:rPr>
                <w:rFonts w:hint="eastAsia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>properties: Properties = MyPropertiesUtil.</w:t>
            </w:r>
            <w:r w:rsidRPr="00CB64B2">
              <w:rPr>
                <w:rFonts w:hint="eastAsia"/>
                <w:i/>
                <w:iCs/>
              </w:rPr>
              <w:t>load</w:t>
            </w:r>
            <w:r w:rsidRPr="00CB64B2">
              <w:rPr>
                <w:rFonts w:hint="eastAsia"/>
              </w:rPr>
              <w:t>(</w:t>
            </w:r>
            <w:r w:rsidRPr="00CB64B2">
              <w:rPr>
                <w:rFonts w:hint="eastAsia"/>
                <w:b/>
                <w:bCs/>
                <w:color w:val="008000"/>
              </w:rPr>
              <w:t>"config.properties"</w:t>
            </w:r>
            <w:r w:rsidRPr="00CB64B2">
              <w:rPr>
                <w:rFonts w:hint="eastAsia"/>
              </w:rPr>
              <w:t>)</w:t>
            </w:r>
            <w:r w:rsidRPr="00CB64B2">
              <w:rPr>
                <w:rFonts w:hint="eastAsia"/>
              </w:rPr>
              <w:br/>
            </w:r>
            <w:r w:rsidRPr="00CB64B2">
              <w:rPr>
                <w:rFonts w:hint="eastAsia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>userProfileDbName = properties.getProperty(</w:t>
            </w:r>
            <w:r w:rsidRPr="00CB64B2">
              <w:rPr>
                <w:rFonts w:hint="eastAsia"/>
                <w:b/>
                <w:bCs/>
                <w:color w:val="008000"/>
              </w:rPr>
              <w:t>"user-profile.dbname"</w:t>
            </w:r>
            <w:r w:rsidRPr="00CB64B2">
              <w:rPr>
                <w:rFonts w:hint="eastAsia"/>
              </w:rPr>
              <w:t>)</w:t>
            </w:r>
            <w:r w:rsidRPr="00CB64B2">
              <w:rPr>
                <w:rFonts w:hint="eastAsia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>wareHouseDbName = properties.getProperty(</w:t>
            </w:r>
            <w:r w:rsidRPr="00CB64B2">
              <w:rPr>
                <w:rFonts w:hint="eastAsia"/>
                <w:b/>
                <w:bCs/>
                <w:color w:val="008000"/>
              </w:rPr>
              <w:t>"data-warehouse.dbname"</w:t>
            </w:r>
            <w:r w:rsidRPr="00CB64B2">
              <w:rPr>
                <w:rFonts w:hint="eastAsia"/>
              </w:rPr>
              <w:t>)</w:t>
            </w:r>
            <w:r w:rsidRPr="00CB64B2">
              <w:rPr>
                <w:rFonts w:hint="eastAsia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>hdfsStorePath = properties.getProperty(</w:t>
            </w:r>
            <w:r w:rsidRPr="00CB64B2">
              <w:rPr>
                <w:rFonts w:hint="eastAsia"/>
                <w:b/>
                <w:bCs/>
                <w:color w:val="008000"/>
              </w:rPr>
              <w:t>"hdfs-store.path"</w:t>
            </w:r>
            <w:r w:rsidRPr="00CB64B2">
              <w:rPr>
                <w:rFonts w:hint="eastAsia"/>
              </w:rPr>
              <w:t>)</w:t>
            </w:r>
            <w:r w:rsidRPr="00CB64B2">
              <w:rPr>
                <w:rFonts w:hint="eastAsia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>clickhouseUrl = properties.getProperty(</w:t>
            </w:r>
            <w:r w:rsidRPr="00CB64B2">
              <w:rPr>
                <w:rFonts w:hint="eastAsia"/>
                <w:b/>
                <w:bCs/>
                <w:color w:val="008000"/>
              </w:rPr>
              <w:t>"clickhouse.url"</w:t>
            </w:r>
            <w:r w:rsidRPr="00CB64B2">
              <w:rPr>
                <w:rFonts w:hint="eastAsia"/>
              </w:rPr>
              <w:t>)</w:t>
            </w:r>
            <w:r w:rsidRPr="00CB64B2">
              <w:rPr>
                <w:rFonts w:hint="eastAsia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 xml:space="preserve">//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得到宽表的列数据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>tableName=</w:t>
            </w:r>
            <w:r w:rsidRPr="00CB64B2">
              <w:rPr>
                <w:rFonts w:hint="eastAsia"/>
                <w:b/>
                <w:bCs/>
                <w:color w:val="008000"/>
              </w:rPr>
              <w:t xml:space="preserve">"up_tag_merge_" </w:t>
            </w:r>
            <w:r w:rsidRPr="00CB64B2">
              <w:rPr>
                <w:rFonts w:hint="eastAsia"/>
              </w:rPr>
              <w:t>+ taskDate.replace(</w:t>
            </w:r>
            <w:r w:rsidRPr="00CB64B2">
              <w:rPr>
                <w:rFonts w:hint="eastAsia"/>
                <w:b/>
                <w:bCs/>
                <w:color w:val="008000"/>
              </w:rPr>
              <w:t>"-"</w:t>
            </w:r>
            <w:r w:rsidRPr="00CB64B2">
              <w:rPr>
                <w:rFonts w:hint="eastAsia"/>
              </w:rPr>
              <w:t>,</w:t>
            </w:r>
            <w:r w:rsidRPr="00CB64B2">
              <w:rPr>
                <w:rFonts w:hint="eastAsia"/>
                <w:b/>
                <w:bCs/>
                <w:color w:val="008000"/>
              </w:rPr>
              <w:t>""</w:t>
            </w:r>
            <w:r w:rsidRPr="00CB64B2">
              <w:rPr>
                <w:rFonts w:hint="eastAsia"/>
              </w:rPr>
              <w:t>)</w:t>
            </w:r>
            <w:r w:rsidRPr="00CB64B2">
              <w:rPr>
                <w:rFonts w:hint="eastAsia"/>
              </w:rPr>
              <w:br/>
            </w:r>
            <w:r w:rsidRPr="00CB64B2">
              <w:rPr>
                <w:rFonts w:hint="eastAsia"/>
              </w:rPr>
              <w:br/>
              <w:t xml:space="preserve">  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查询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 xml:space="preserve">tableDf: </w:t>
            </w:r>
            <w:r w:rsidRPr="00CB64B2">
              <w:rPr>
                <w:rFonts w:hint="eastAsia"/>
                <w:color w:val="20999D"/>
              </w:rPr>
              <w:t xml:space="preserve">DataFrame </w:t>
            </w:r>
            <w:r w:rsidRPr="00CB64B2">
              <w:rPr>
                <w:rFonts w:hint="eastAsia"/>
              </w:rPr>
              <w:t>= sparkSession.sql(</w:t>
            </w:r>
            <w:r w:rsidRPr="00CB64B2">
              <w:rPr>
                <w:rFonts w:hint="eastAsia"/>
                <w:b/>
                <w:bCs/>
                <w:color w:val="008000"/>
              </w:rPr>
              <w:t>"select * from user_profile2021."</w:t>
            </w:r>
            <w:r w:rsidRPr="00CB64B2">
              <w:rPr>
                <w:rFonts w:hint="eastAsia"/>
              </w:rPr>
              <w:t>+tableName).toDF()</w:t>
            </w:r>
            <w:r w:rsidRPr="00CB64B2">
              <w:rPr>
                <w:rFonts w:hint="eastAsia"/>
              </w:rPr>
              <w:br/>
            </w:r>
            <w:r w:rsidRPr="00CB64B2">
              <w:rPr>
                <w:rFonts w:hint="eastAsia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>columns: Array[</w:t>
            </w:r>
            <w:r w:rsidRPr="00CB64B2">
              <w:rPr>
                <w:rFonts w:hint="eastAsia"/>
                <w:color w:val="20999D"/>
              </w:rPr>
              <w:t>String</w:t>
            </w:r>
            <w:r w:rsidRPr="00CB64B2">
              <w:rPr>
                <w:rFonts w:hint="eastAsia"/>
              </w:rPr>
              <w:t>] = tableDf.columns</w:t>
            </w:r>
            <w:r w:rsidRPr="00CB64B2">
              <w:rPr>
                <w:rFonts w:hint="eastAsia"/>
              </w:rPr>
              <w:br/>
            </w:r>
            <w:r w:rsidRPr="00CB64B2">
              <w:rPr>
                <w:rFonts w:hint="eastAsia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 xml:space="preserve">//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形成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RDD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 xml:space="preserve">dropTableSql= </w:t>
            </w:r>
            <w:r w:rsidRPr="00CB64B2">
              <w:rPr>
                <w:rFonts w:hint="eastAsia"/>
                <w:b/>
                <w:bCs/>
                <w:color w:val="008000"/>
              </w:rPr>
              <w:t xml:space="preserve">s"drop table IF   EXISTS  </w:t>
            </w:r>
            <w:r w:rsidRPr="00CB64B2">
              <w:rPr>
                <w:rFonts w:hint="eastAsia"/>
                <w:b/>
                <w:bCs/>
                <w:color w:val="00B8BB"/>
              </w:rPr>
              <w:t>$</w:t>
            </w:r>
            <w:r w:rsidRPr="00CB64B2">
              <w:rPr>
                <w:rFonts w:hint="eastAsia"/>
              </w:rPr>
              <w:t>userProfileDbName</w:t>
            </w:r>
            <w:r w:rsidRPr="00CB64B2">
              <w:rPr>
                <w:rFonts w:hint="eastAsia"/>
                <w:b/>
                <w:bCs/>
                <w:color w:val="008000"/>
              </w:rPr>
              <w:t>.</w:t>
            </w:r>
            <w:r w:rsidRPr="00CB64B2">
              <w:rPr>
                <w:rFonts w:hint="eastAsia"/>
                <w:b/>
                <w:bCs/>
                <w:color w:val="00B8BB"/>
              </w:rPr>
              <w:t>$</w:t>
            </w:r>
            <w:r w:rsidRPr="00CB64B2">
              <w:rPr>
                <w:rFonts w:hint="eastAsia"/>
              </w:rPr>
              <w:t>tableName</w:t>
            </w:r>
            <w:r w:rsidRPr="00CB64B2">
              <w:rPr>
                <w:rFonts w:hint="eastAsia"/>
                <w:b/>
                <w:bCs/>
                <w:color w:val="008000"/>
              </w:rPr>
              <w:t>"</w:t>
            </w:r>
            <w:r w:rsidRPr="00CB64B2">
              <w:rPr>
                <w:rFonts w:hint="eastAsia"/>
                <w:b/>
                <w:bCs/>
                <w:color w:val="008000"/>
              </w:rPr>
              <w:br/>
              <w:t xml:space="preserve">    </w:t>
            </w:r>
            <w:r w:rsidRPr="00CB64B2">
              <w:rPr>
                <w:rFonts w:hint="eastAsia"/>
              </w:rPr>
              <w:t>MyClickHouseUtil.</w:t>
            </w:r>
            <w:r w:rsidRPr="00CB64B2">
              <w:rPr>
                <w:rFonts w:hint="eastAsia"/>
                <w:i/>
                <w:iCs/>
              </w:rPr>
              <w:t>executeSql</w:t>
            </w:r>
            <w:r w:rsidRPr="00CB64B2">
              <w:rPr>
                <w:rFonts w:hint="eastAsia"/>
              </w:rPr>
              <w:t>(dropTableSql,clickhouseUrl)</w:t>
            </w:r>
            <w:r w:rsidRPr="00CB64B2">
              <w:rPr>
                <w:rFonts w:hint="eastAsia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建立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clickhouse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表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//create table user_info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//(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//    uid String,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// gender String,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// city String,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// date String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//)engine=MergeTree()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//order by (uid);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 xml:space="preserve">columnsSql: </w:t>
            </w:r>
            <w:r w:rsidRPr="00CB64B2">
              <w:rPr>
                <w:rFonts w:hint="eastAsia"/>
                <w:color w:val="20999D"/>
              </w:rPr>
              <w:t xml:space="preserve">String </w:t>
            </w:r>
            <w:r w:rsidRPr="00CB64B2">
              <w:rPr>
                <w:rFonts w:hint="eastAsia"/>
              </w:rPr>
              <w:t>=   columns.map(column =&gt; column.toLowerCase+</w:t>
            </w:r>
            <w:r w:rsidRPr="00CB64B2">
              <w:rPr>
                <w:rFonts w:hint="eastAsia"/>
                <w:b/>
                <w:bCs/>
                <w:color w:val="008000"/>
              </w:rPr>
              <w:t>" String"</w:t>
            </w:r>
            <w:r w:rsidRPr="00CB64B2">
              <w:rPr>
                <w:rFonts w:hint="eastAsia"/>
              </w:rPr>
              <w:t>).mkString(</w:t>
            </w:r>
            <w:r w:rsidRPr="00CB64B2">
              <w:rPr>
                <w:rFonts w:hint="eastAsia"/>
                <w:b/>
                <w:bCs/>
                <w:color w:val="008000"/>
              </w:rPr>
              <w:t>","</w:t>
            </w:r>
            <w:r w:rsidRPr="00CB64B2">
              <w:rPr>
                <w:rFonts w:hint="eastAsia"/>
              </w:rPr>
              <w:t>)</w:t>
            </w:r>
            <w:r w:rsidRPr="00CB64B2">
              <w:rPr>
                <w:rFonts w:hint="eastAsia"/>
              </w:rPr>
              <w:br/>
            </w:r>
            <w:r w:rsidRPr="00CB64B2">
              <w:rPr>
                <w:rFonts w:hint="eastAsia"/>
              </w:rPr>
              <w:lastRenderedPageBreak/>
              <w:t xml:space="preserve">    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CB64B2">
              <w:rPr>
                <w:rFonts w:hint="eastAsia"/>
              </w:rPr>
              <w:t xml:space="preserve">createTableSql= </w:t>
            </w:r>
            <w:r w:rsidRPr="00CB64B2">
              <w:rPr>
                <w:rFonts w:hint="eastAsia"/>
                <w:b/>
                <w:bCs/>
                <w:color w:val="008000"/>
              </w:rPr>
              <w:t>"create table  user_profile2021."</w:t>
            </w:r>
            <w:r w:rsidRPr="00CB64B2">
              <w:rPr>
                <w:rFonts w:hint="eastAsia"/>
              </w:rPr>
              <w:t xml:space="preserve">+tableName + </w:t>
            </w:r>
            <w:r w:rsidRPr="00CB64B2">
              <w:rPr>
                <w:rFonts w:hint="eastAsia"/>
                <w:b/>
                <w:bCs/>
                <w:color w:val="008000"/>
              </w:rPr>
              <w:t>"("</w:t>
            </w:r>
            <w:r w:rsidRPr="00CB64B2">
              <w:rPr>
                <w:rFonts w:hint="eastAsia"/>
              </w:rPr>
              <w:t>+columnsSql+</w:t>
            </w:r>
            <w:r w:rsidRPr="00CB64B2">
              <w:rPr>
                <w:rFonts w:hint="eastAsia"/>
                <w:b/>
                <w:bCs/>
                <w:color w:val="008000"/>
              </w:rPr>
              <w:t>") engine =MergeTree() order by uid"</w:t>
            </w:r>
            <w:r w:rsidRPr="00CB64B2">
              <w:rPr>
                <w:rFonts w:hint="eastAsia"/>
                <w:b/>
                <w:bCs/>
                <w:color w:val="008000"/>
              </w:rPr>
              <w:br/>
            </w:r>
            <w:r w:rsidRPr="00CB64B2">
              <w:rPr>
                <w:rFonts w:hint="eastAsia"/>
                <w:b/>
                <w:bCs/>
                <w:color w:val="008000"/>
              </w:rPr>
              <w:br/>
              <w:t xml:space="preserve">    </w:t>
            </w:r>
            <w:r w:rsidRPr="00CB64B2">
              <w:rPr>
                <w:rFonts w:hint="eastAsia"/>
              </w:rPr>
              <w:t>MyClickHouseUtil.</w:t>
            </w:r>
            <w:r w:rsidRPr="00CB64B2">
              <w:rPr>
                <w:rFonts w:hint="eastAsia"/>
                <w:i/>
                <w:iCs/>
              </w:rPr>
              <w:t>executeSql</w:t>
            </w:r>
            <w:r w:rsidRPr="00CB64B2">
              <w:rPr>
                <w:rFonts w:hint="eastAsia"/>
              </w:rPr>
              <w:t>(createTableSql,clickhouseUrl)</w:t>
            </w:r>
            <w:r w:rsidRPr="00CB64B2">
              <w:rPr>
                <w:rFonts w:hint="eastAsia"/>
              </w:rPr>
              <w:br/>
            </w:r>
            <w:r w:rsidRPr="00CB64B2">
              <w:rPr>
                <w:rFonts w:hint="eastAsia"/>
              </w:rPr>
              <w:br/>
              <w:t xml:space="preserve">   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 xml:space="preserve">//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利用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 xml:space="preserve">jdbc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算子写入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clickhouse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</w:t>
            </w:r>
            <w:r w:rsidRPr="00CB64B2">
              <w:rPr>
                <w:rFonts w:hint="eastAsia"/>
              </w:rPr>
              <w:t>tableDf.write.mode(SaveMode.</w:t>
            </w:r>
            <w:r w:rsidRPr="00CB64B2">
              <w:rPr>
                <w:rFonts w:hint="eastAsia"/>
                <w:i/>
                <w:iCs/>
                <w:color w:val="660E7A"/>
              </w:rPr>
              <w:t>Append</w:t>
            </w:r>
            <w:r w:rsidRPr="00CB64B2">
              <w:rPr>
                <w:rFonts w:hint="eastAsia"/>
              </w:rPr>
              <w:t>)</w:t>
            </w:r>
            <w:r w:rsidRPr="00CB64B2">
              <w:rPr>
                <w:rFonts w:hint="eastAsia"/>
              </w:rPr>
              <w:br/>
              <w:t xml:space="preserve">      .option(</w:t>
            </w:r>
            <w:r w:rsidRPr="00CB64B2">
              <w:rPr>
                <w:rFonts w:hint="eastAsia"/>
                <w:b/>
                <w:bCs/>
                <w:color w:val="008000"/>
              </w:rPr>
              <w:t>"batchsize"</w:t>
            </w:r>
            <w:r w:rsidRPr="00CB64B2">
              <w:rPr>
                <w:rFonts w:hint="eastAsia"/>
              </w:rPr>
              <w:t xml:space="preserve">, </w:t>
            </w:r>
            <w:r w:rsidRPr="00CB64B2">
              <w:rPr>
                <w:rFonts w:hint="eastAsia"/>
                <w:b/>
                <w:bCs/>
                <w:color w:val="008000"/>
              </w:rPr>
              <w:t>"100"</w:t>
            </w:r>
            <w:r w:rsidRPr="00CB64B2">
              <w:rPr>
                <w:rFonts w:hint="eastAsia"/>
              </w:rPr>
              <w:t>)</w:t>
            </w:r>
            <w:r w:rsidRPr="00CB64B2">
              <w:rPr>
                <w:rFonts w:hint="eastAsia"/>
              </w:rPr>
              <w:br/>
              <w:t xml:space="preserve">      .option(</w:t>
            </w:r>
            <w:r w:rsidRPr="00CB64B2">
              <w:rPr>
                <w:rFonts w:hint="eastAsia"/>
                <w:b/>
                <w:bCs/>
                <w:color w:val="008000"/>
              </w:rPr>
              <w:t>"isolationLevel"</w:t>
            </w:r>
            <w:r w:rsidRPr="00CB64B2">
              <w:rPr>
                <w:rFonts w:hint="eastAsia"/>
              </w:rPr>
              <w:t xml:space="preserve">, </w:t>
            </w:r>
            <w:r w:rsidRPr="00CB64B2">
              <w:rPr>
                <w:rFonts w:hint="eastAsia"/>
                <w:b/>
                <w:bCs/>
                <w:color w:val="008000"/>
              </w:rPr>
              <w:t>"NONE"</w:t>
            </w:r>
            <w:r w:rsidRPr="00CB64B2">
              <w:rPr>
                <w:rFonts w:hint="eastAsia"/>
              </w:rPr>
              <w:t xml:space="preserve">)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 xml:space="preserve">//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关闭事务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  </w:t>
            </w:r>
            <w:r w:rsidRPr="00CB64B2">
              <w:rPr>
                <w:rFonts w:hint="eastAsia"/>
              </w:rPr>
              <w:t>.option(</w:t>
            </w:r>
            <w:r w:rsidRPr="00CB64B2">
              <w:rPr>
                <w:rFonts w:hint="eastAsia"/>
                <w:b/>
                <w:bCs/>
                <w:color w:val="008000"/>
              </w:rPr>
              <w:t>"numPartitions"</w:t>
            </w:r>
            <w:r w:rsidRPr="00CB64B2">
              <w:rPr>
                <w:rFonts w:hint="eastAsia"/>
              </w:rPr>
              <w:t xml:space="preserve">, </w:t>
            </w:r>
            <w:r w:rsidRPr="00CB64B2">
              <w:rPr>
                <w:rFonts w:hint="eastAsia"/>
                <w:b/>
                <w:bCs/>
                <w:color w:val="008000"/>
              </w:rPr>
              <w:t>"4"</w:t>
            </w:r>
            <w:r w:rsidRPr="00CB64B2">
              <w:rPr>
                <w:rFonts w:hint="eastAsia"/>
              </w:rPr>
              <w:t xml:space="preserve">)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 xml:space="preserve">// 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t>设置并发</w:t>
            </w:r>
            <w:r w:rsidRPr="00CB64B2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  </w:t>
            </w:r>
            <w:r w:rsidRPr="00CB64B2">
              <w:rPr>
                <w:rFonts w:hint="eastAsia"/>
              </w:rPr>
              <w:t>.option(</w:t>
            </w:r>
            <w:r w:rsidRPr="00CB64B2">
              <w:rPr>
                <w:rFonts w:hint="eastAsia"/>
                <w:b/>
                <w:bCs/>
                <w:color w:val="008000"/>
              </w:rPr>
              <w:t>"driver"</w:t>
            </w:r>
            <w:r w:rsidRPr="00CB64B2">
              <w:rPr>
                <w:rFonts w:hint="eastAsia"/>
              </w:rPr>
              <w:t>,</w:t>
            </w:r>
            <w:r w:rsidRPr="00CB64B2">
              <w:rPr>
                <w:rFonts w:hint="eastAsia"/>
                <w:b/>
                <w:bCs/>
                <w:color w:val="008000"/>
              </w:rPr>
              <w:t>"ru.yandex.clickhouse.ClickHouseDriver"</w:t>
            </w:r>
            <w:r w:rsidRPr="00CB64B2">
              <w:rPr>
                <w:rFonts w:hint="eastAsia"/>
              </w:rPr>
              <w:t>)</w:t>
            </w:r>
            <w:r w:rsidRPr="00CB64B2">
              <w:rPr>
                <w:rFonts w:hint="eastAsia"/>
              </w:rPr>
              <w:br/>
              <w:t xml:space="preserve">      .jdbc(clickhouseUrl,tableName,</w:t>
            </w:r>
            <w:r w:rsidRPr="00CB64B2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B64B2">
              <w:rPr>
                <w:rFonts w:hint="eastAsia"/>
              </w:rPr>
              <w:t>Properties())</w:t>
            </w:r>
            <w:r w:rsidRPr="00CB64B2">
              <w:rPr>
                <w:rFonts w:hint="eastAsia"/>
              </w:rPr>
              <w:br/>
            </w:r>
            <w:r w:rsidRPr="00CB64B2">
              <w:rPr>
                <w:rFonts w:hint="eastAsia"/>
              </w:rPr>
              <w:br/>
              <w:t xml:space="preserve">  }</w:t>
            </w:r>
            <w:r w:rsidRPr="00CB64B2">
              <w:rPr>
                <w:rFonts w:hint="eastAsia"/>
              </w:rPr>
              <w:br/>
              <w:t>}</w:t>
            </w:r>
          </w:p>
          <w:p w14:paraId="00B06D48" w14:textId="77777777" w:rsidR="00CB64B2" w:rsidRPr="00CB64B2" w:rsidRDefault="00CB64B2" w:rsidP="00CB64B2">
            <w:pPr>
              <w:pStyle w:val="af"/>
            </w:pPr>
          </w:p>
        </w:tc>
      </w:tr>
    </w:tbl>
    <w:p w14:paraId="68874118" w14:textId="27D93373" w:rsidR="006050D6" w:rsidRDefault="006050D6" w:rsidP="00E552F6"/>
    <w:p w14:paraId="6000FF82" w14:textId="6E3B8750" w:rsidR="008A27F7" w:rsidRDefault="008A27F7" w:rsidP="00E552F6"/>
    <w:p w14:paraId="7CC30677" w14:textId="60DBED8D" w:rsidR="00E9679A" w:rsidRDefault="00E9679A" w:rsidP="00E552F6"/>
    <w:p w14:paraId="703530D5" w14:textId="439F49D3" w:rsidR="00E9679A" w:rsidRDefault="00E9679A" w:rsidP="00E552F6"/>
    <w:p w14:paraId="50DFF39A" w14:textId="77777777" w:rsidR="00E9679A" w:rsidRDefault="00E9679A" w:rsidP="00E552F6"/>
    <w:p w14:paraId="3244C4D7" w14:textId="78D76528" w:rsidR="00803338" w:rsidRPr="00803338" w:rsidRDefault="001667F6" w:rsidP="001667F6">
      <w:pPr>
        <w:pStyle w:val="2"/>
        <w:ind w:firstLine="321"/>
      </w:pPr>
      <w:r>
        <w:rPr>
          <w:rFonts w:hint="eastAsia"/>
        </w:rPr>
        <w:t>7</w:t>
      </w:r>
      <w:r>
        <w:t xml:space="preserve">.8  </w:t>
      </w:r>
      <w:r w:rsidR="004D0F72">
        <w:rPr>
          <w:rFonts w:hint="eastAsia"/>
        </w:rPr>
        <w:t>打包发布</w:t>
      </w:r>
    </w:p>
    <w:p w14:paraId="479A8B4F" w14:textId="6CAF0118" w:rsidR="004D0F72" w:rsidRDefault="004D0F72" w:rsidP="00E552F6">
      <w:r>
        <w:rPr>
          <w:rFonts w:hint="eastAsia"/>
        </w:rPr>
        <w:t>同之前的任务</w:t>
      </w:r>
    </w:p>
    <w:p w14:paraId="10C9F613" w14:textId="0E6588FC" w:rsidR="004D0F72" w:rsidRDefault="00992BF6" w:rsidP="001667F6">
      <w:pPr>
        <w:pStyle w:val="3"/>
        <w:ind w:firstLine="562"/>
      </w:pPr>
      <w:r>
        <w:rPr>
          <w:rFonts w:hint="eastAsia"/>
        </w:rPr>
        <w:t>在流程任务中添加任务</w:t>
      </w:r>
    </w:p>
    <w:p w14:paraId="60B182E6" w14:textId="14F79729" w:rsidR="004D25EC" w:rsidRPr="004D25EC" w:rsidRDefault="004D25EC" w:rsidP="004D25EC">
      <w:r>
        <w:rPr>
          <w:noProof/>
        </w:rPr>
        <w:drawing>
          <wp:inline distT="0" distB="0" distL="0" distR="0" wp14:anchorId="796EBF0E" wp14:editId="6BA46339">
            <wp:extent cx="5274310" cy="1088390"/>
            <wp:effectExtent l="190500" t="190500" r="193040" b="1879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D7283" w14:textId="36AEAFA0" w:rsidR="00992BF6" w:rsidRDefault="00992BF6" w:rsidP="00E552F6">
      <w:r>
        <w:rPr>
          <w:noProof/>
        </w:rPr>
        <w:lastRenderedPageBreak/>
        <w:drawing>
          <wp:inline distT="0" distB="0" distL="0" distR="0" wp14:anchorId="66945C9F" wp14:editId="25743639">
            <wp:extent cx="3657235" cy="4062323"/>
            <wp:effectExtent l="190500" t="190500" r="191135" b="1860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3715" cy="4069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97ACB" w14:textId="235F9183" w:rsidR="008A27F7" w:rsidRDefault="00992BF6" w:rsidP="00E552F6">
      <w:r>
        <w:rPr>
          <w:rFonts w:hint="eastAsia"/>
        </w:rPr>
        <w:t>因为要在合并宽表任务之后执行，所以级别设为</w:t>
      </w:r>
      <w:r>
        <w:t>300</w:t>
      </w:r>
    </w:p>
    <w:p w14:paraId="695C1146" w14:textId="518339F8" w:rsidR="00C9142E" w:rsidRDefault="00C9142E" w:rsidP="00E552F6">
      <w:r>
        <w:rPr>
          <w:rFonts w:hint="eastAsia"/>
        </w:rPr>
        <w:t>调度任务之后</w:t>
      </w:r>
    </w:p>
    <w:p w14:paraId="3253CAB1" w14:textId="05CED60D" w:rsidR="00C9142E" w:rsidRDefault="00C9142E" w:rsidP="00E552F6">
      <w:r>
        <w:rPr>
          <w:noProof/>
        </w:rPr>
        <w:drawing>
          <wp:inline distT="0" distB="0" distL="0" distR="0" wp14:anchorId="6AF66852" wp14:editId="079B5B9D">
            <wp:extent cx="5274310" cy="13131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53E8" w14:textId="36434CCF" w:rsidR="00DD3888" w:rsidRDefault="00C9142E" w:rsidP="00E552F6">
      <w:r>
        <w:rPr>
          <w:rFonts w:hint="eastAsia"/>
        </w:rPr>
        <w:t>再次测试执行，等待结果。</w:t>
      </w:r>
    </w:p>
    <w:p w14:paraId="476C25BE" w14:textId="77777777" w:rsidR="00803338" w:rsidRDefault="00803338" w:rsidP="00E552F6"/>
    <w:p w14:paraId="637891C3" w14:textId="7CE1E0B7" w:rsidR="00DD3888" w:rsidRDefault="001667F6" w:rsidP="00803338">
      <w:pPr>
        <w:pStyle w:val="2"/>
        <w:ind w:firstLine="321"/>
      </w:pPr>
      <w:r>
        <w:rPr>
          <w:rFonts w:hint="eastAsia"/>
        </w:rPr>
        <w:t>7</w:t>
      </w:r>
      <w:r>
        <w:t xml:space="preserve">.9  </w:t>
      </w:r>
      <w:r w:rsidR="00803338">
        <w:rPr>
          <w:rFonts w:hint="eastAsia"/>
        </w:rPr>
        <w:t>验证结果</w:t>
      </w:r>
    </w:p>
    <w:p w14:paraId="6216EEDC" w14:textId="24D6594C" w:rsidR="00AE6491" w:rsidRDefault="00AE6491" w:rsidP="00AE6491"/>
    <w:p w14:paraId="4E2C7740" w14:textId="007A1DE1" w:rsidR="00AE6491" w:rsidRDefault="005C4374" w:rsidP="00AE6491">
      <w:r>
        <w:rPr>
          <w:noProof/>
        </w:rPr>
        <w:lastRenderedPageBreak/>
        <w:drawing>
          <wp:inline distT="0" distB="0" distL="0" distR="0" wp14:anchorId="67D8F51C" wp14:editId="7462B4D0">
            <wp:extent cx="5274310" cy="39039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49DB" w14:textId="1B09363F" w:rsidR="00AE6491" w:rsidRDefault="00AE6491" w:rsidP="00AE6491"/>
    <w:p w14:paraId="156353D5" w14:textId="686EE921" w:rsidR="00ED7CD6" w:rsidRPr="00B63FE4" w:rsidRDefault="001667F6" w:rsidP="00ED7CD6">
      <w:r>
        <w:rPr>
          <w:rFonts w:hint="eastAsia"/>
          <w:b/>
          <w:bCs/>
          <w:kern w:val="44"/>
          <w:sz w:val="44"/>
          <w:szCs w:val="44"/>
        </w:rPr>
        <w:t xml:space="preserve"> </w:t>
      </w:r>
    </w:p>
    <w:sectPr w:rsidR="00ED7CD6" w:rsidRPr="00B63FE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20E8" w14:textId="77777777" w:rsidR="000B26F5" w:rsidRDefault="000B26F5" w:rsidP="009D6397">
      <w:r>
        <w:separator/>
      </w:r>
    </w:p>
  </w:endnote>
  <w:endnote w:type="continuationSeparator" w:id="0">
    <w:p w14:paraId="444D7212" w14:textId="77777777" w:rsidR="000B26F5" w:rsidRDefault="000B26F5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D57601" w:rsidRDefault="00D57601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D57601" w:rsidRPr="00230E2F" w:rsidRDefault="00D57601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3F4D" w14:textId="77777777" w:rsidR="000B26F5" w:rsidRDefault="000B26F5" w:rsidP="009D6397">
      <w:r>
        <w:separator/>
      </w:r>
    </w:p>
  </w:footnote>
  <w:footnote w:type="continuationSeparator" w:id="0">
    <w:p w14:paraId="47D2692A" w14:textId="77777777" w:rsidR="000B26F5" w:rsidRDefault="000B26F5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4DFD" w14:textId="77777777" w:rsidR="00D57601" w:rsidRDefault="000B26F5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32A" w14:textId="3676C118" w:rsidR="00D57601" w:rsidRDefault="000B26F5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D57601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7601">
      <w:rPr>
        <w:rFonts w:hint="eastAsia"/>
      </w:rPr>
      <w:t xml:space="preserve">                            </w:t>
    </w:r>
    <w:r w:rsidR="00D57601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D57601" w:rsidRPr="00E15D62" w:rsidRDefault="00D57601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4300" w14:textId="77777777" w:rsidR="00D57601" w:rsidRDefault="000B26F5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39B"/>
    <w:multiLevelType w:val="hybridMultilevel"/>
    <w:tmpl w:val="B4DABA18"/>
    <w:lvl w:ilvl="0" w:tplc="576A1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118BB"/>
    <w:multiLevelType w:val="hybridMultilevel"/>
    <w:tmpl w:val="CCD6AA6E"/>
    <w:lvl w:ilvl="0" w:tplc="C79899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E7004"/>
    <w:multiLevelType w:val="hybridMultilevel"/>
    <w:tmpl w:val="DC44C786"/>
    <w:lvl w:ilvl="0" w:tplc="D8642A52">
      <w:start w:val="1"/>
      <w:numFmt w:val="decimal"/>
      <w:lvlText w:val="%1"/>
      <w:lvlJc w:val="left"/>
      <w:pPr>
        <w:ind w:left="126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 w15:restartNumberingAfterBreak="0">
    <w:nsid w:val="178B56D6"/>
    <w:multiLevelType w:val="hybridMultilevel"/>
    <w:tmpl w:val="4894E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BB488E"/>
    <w:multiLevelType w:val="hybridMultilevel"/>
    <w:tmpl w:val="65642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04CF4"/>
    <w:multiLevelType w:val="hybridMultilevel"/>
    <w:tmpl w:val="278EBC86"/>
    <w:lvl w:ilvl="0" w:tplc="9250B54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C95936"/>
    <w:multiLevelType w:val="hybridMultilevel"/>
    <w:tmpl w:val="971EFAF4"/>
    <w:lvl w:ilvl="0" w:tplc="281E8A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F97391"/>
    <w:multiLevelType w:val="multilevel"/>
    <w:tmpl w:val="B460620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8922AB"/>
    <w:multiLevelType w:val="hybridMultilevel"/>
    <w:tmpl w:val="62468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67C6D8C"/>
    <w:multiLevelType w:val="hybridMultilevel"/>
    <w:tmpl w:val="A01E5174"/>
    <w:lvl w:ilvl="0" w:tplc="8EE8DC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5A3B3C"/>
    <w:multiLevelType w:val="hybridMultilevel"/>
    <w:tmpl w:val="3C5CE4D4"/>
    <w:lvl w:ilvl="0" w:tplc="E97846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020A3D"/>
    <w:multiLevelType w:val="hybridMultilevel"/>
    <w:tmpl w:val="E1B0B386"/>
    <w:lvl w:ilvl="0" w:tplc="D15C69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1A4A38"/>
    <w:multiLevelType w:val="hybridMultilevel"/>
    <w:tmpl w:val="256AA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494394"/>
    <w:multiLevelType w:val="hybridMultilevel"/>
    <w:tmpl w:val="8CE829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F929A0"/>
    <w:multiLevelType w:val="hybridMultilevel"/>
    <w:tmpl w:val="0DEC9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EC327B"/>
    <w:multiLevelType w:val="hybridMultilevel"/>
    <w:tmpl w:val="E5DCB92E"/>
    <w:lvl w:ilvl="0" w:tplc="1B7A604E">
      <w:start w:val="1"/>
      <w:numFmt w:val="decimal"/>
      <w:lvlText w:val="%1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640849CC"/>
    <w:multiLevelType w:val="hybridMultilevel"/>
    <w:tmpl w:val="DB20E8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4C3D13"/>
    <w:multiLevelType w:val="hybridMultilevel"/>
    <w:tmpl w:val="E6D66184"/>
    <w:lvl w:ilvl="0" w:tplc="68E48342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9" w15:restartNumberingAfterBreak="0">
    <w:nsid w:val="69FA6872"/>
    <w:multiLevelType w:val="hybridMultilevel"/>
    <w:tmpl w:val="5CC0CD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36380A"/>
    <w:multiLevelType w:val="hybridMultilevel"/>
    <w:tmpl w:val="369A0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500E78"/>
    <w:multiLevelType w:val="hybridMultilevel"/>
    <w:tmpl w:val="D9B69660"/>
    <w:lvl w:ilvl="0" w:tplc="9A88F4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B143BD"/>
    <w:multiLevelType w:val="hybridMultilevel"/>
    <w:tmpl w:val="73A4F1CA"/>
    <w:lvl w:ilvl="0" w:tplc="801AD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7119E4"/>
    <w:multiLevelType w:val="hybridMultilevel"/>
    <w:tmpl w:val="454A9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4"/>
  </w:num>
  <w:num w:numId="5">
    <w:abstractNumId w:val="16"/>
  </w:num>
  <w:num w:numId="6">
    <w:abstractNumId w:val="2"/>
  </w:num>
  <w:num w:numId="7">
    <w:abstractNumId w:val="17"/>
  </w:num>
  <w:num w:numId="8">
    <w:abstractNumId w:val="2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2"/>
  </w:num>
  <w:num w:numId="18">
    <w:abstractNumId w:val="21"/>
  </w:num>
  <w:num w:numId="19">
    <w:abstractNumId w:val="1"/>
  </w:num>
  <w:num w:numId="20">
    <w:abstractNumId w:val="12"/>
  </w:num>
  <w:num w:numId="21">
    <w:abstractNumId w:val="11"/>
  </w:num>
  <w:num w:numId="22">
    <w:abstractNumId w:val="0"/>
  </w:num>
  <w:num w:numId="23">
    <w:abstractNumId w:val="18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0D5C"/>
    <w:rsid w:val="00003E3E"/>
    <w:rsid w:val="00005609"/>
    <w:rsid w:val="00006501"/>
    <w:rsid w:val="000075E7"/>
    <w:rsid w:val="00010DF2"/>
    <w:rsid w:val="00011F0C"/>
    <w:rsid w:val="00011F8D"/>
    <w:rsid w:val="00012B23"/>
    <w:rsid w:val="00013E1C"/>
    <w:rsid w:val="00013FC6"/>
    <w:rsid w:val="00013FEF"/>
    <w:rsid w:val="00015CF6"/>
    <w:rsid w:val="0001720F"/>
    <w:rsid w:val="00017748"/>
    <w:rsid w:val="00017DB7"/>
    <w:rsid w:val="00023EA2"/>
    <w:rsid w:val="0003196D"/>
    <w:rsid w:val="00032F11"/>
    <w:rsid w:val="0003511F"/>
    <w:rsid w:val="00043778"/>
    <w:rsid w:val="00043890"/>
    <w:rsid w:val="0004437C"/>
    <w:rsid w:val="000447CC"/>
    <w:rsid w:val="000467A7"/>
    <w:rsid w:val="00046D93"/>
    <w:rsid w:val="00047A21"/>
    <w:rsid w:val="00047FCA"/>
    <w:rsid w:val="00052C9F"/>
    <w:rsid w:val="000544DA"/>
    <w:rsid w:val="00054D13"/>
    <w:rsid w:val="00056034"/>
    <w:rsid w:val="000568A9"/>
    <w:rsid w:val="000568EE"/>
    <w:rsid w:val="0005779F"/>
    <w:rsid w:val="000577DA"/>
    <w:rsid w:val="00061193"/>
    <w:rsid w:val="00061382"/>
    <w:rsid w:val="00061DA8"/>
    <w:rsid w:val="00063EDB"/>
    <w:rsid w:val="00066460"/>
    <w:rsid w:val="00066A34"/>
    <w:rsid w:val="00066D64"/>
    <w:rsid w:val="00067B96"/>
    <w:rsid w:val="00067DFE"/>
    <w:rsid w:val="00071968"/>
    <w:rsid w:val="000730D7"/>
    <w:rsid w:val="0007573F"/>
    <w:rsid w:val="00076636"/>
    <w:rsid w:val="00077DE2"/>
    <w:rsid w:val="000829D7"/>
    <w:rsid w:val="00084D2E"/>
    <w:rsid w:val="0008517C"/>
    <w:rsid w:val="00090352"/>
    <w:rsid w:val="0009193A"/>
    <w:rsid w:val="00091992"/>
    <w:rsid w:val="00093FE5"/>
    <w:rsid w:val="00096987"/>
    <w:rsid w:val="000A0DEC"/>
    <w:rsid w:val="000A12F5"/>
    <w:rsid w:val="000A17AF"/>
    <w:rsid w:val="000A17B5"/>
    <w:rsid w:val="000A43D0"/>
    <w:rsid w:val="000A58D7"/>
    <w:rsid w:val="000A6197"/>
    <w:rsid w:val="000A62E1"/>
    <w:rsid w:val="000A722E"/>
    <w:rsid w:val="000A7F8B"/>
    <w:rsid w:val="000B17B3"/>
    <w:rsid w:val="000B26F5"/>
    <w:rsid w:val="000B2B7E"/>
    <w:rsid w:val="000B6D56"/>
    <w:rsid w:val="000B7FA0"/>
    <w:rsid w:val="000C0B82"/>
    <w:rsid w:val="000C357D"/>
    <w:rsid w:val="000C63EC"/>
    <w:rsid w:val="000D02A7"/>
    <w:rsid w:val="000D104D"/>
    <w:rsid w:val="000D401C"/>
    <w:rsid w:val="000D6250"/>
    <w:rsid w:val="000D7FAC"/>
    <w:rsid w:val="000E2DE8"/>
    <w:rsid w:val="000E36CB"/>
    <w:rsid w:val="000E3CCA"/>
    <w:rsid w:val="000E4A10"/>
    <w:rsid w:val="000E4C1F"/>
    <w:rsid w:val="000E6AF3"/>
    <w:rsid w:val="000E6CD2"/>
    <w:rsid w:val="000E7137"/>
    <w:rsid w:val="000E7626"/>
    <w:rsid w:val="000F3256"/>
    <w:rsid w:val="000F70B5"/>
    <w:rsid w:val="001002D5"/>
    <w:rsid w:val="00102BFF"/>
    <w:rsid w:val="00106D7B"/>
    <w:rsid w:val="00110567"/>
    <w:rsid w:val="00110972"/>
    <w:rsid w:val="00112994"/>
    <w:rsid w:val="0011514E"/>
    <w:rsid w:val="001161A0"/>
    <w:rsid w:val="00116E2E"/>
    <w:rsid w:val="001172C2"/>
    <w:rsid w:val="001173A6"/>
    <w:rsid w:val="00117DB3"/>
    <w:rsid w:val="00120426"/>
    <w:rsid w:val="00120CA3"/>
    <w:rsid w:val="00121BE3"/>
    <w:rsid w:val="0012221F"/>
    <w:rsid w:val="00122992"/>
    <w:rsid w:val="00123A43"/>
    <w:rsid w:val="00124261"/>
    <w:rsid w:val="00124777"/>
    <w:rsid w:val="001249DC"/>
    <w:rsid w:val="00125C4E"/>
    <w:rsid w:val="0012683B"/>
    <w:rsid w:val="0012788C"/>
    <w:rsid w:val="00130346"/>
    <w:rsid w:val="00130B5F"/>
    <w:rsid w:val="00132195"/>
    <w:rsid w:val="001323AA"/>
    <w:rsid w:val="00132B52"/>
    <w:rsid w:val="00133660"/>
    <w:rsid w:val="001359BA"/>
    <w:rsid w:val="00136E3E"/>
    <w:rsid w:val="00142445"/>
    <w:rsid w:val="00143E3F"/>
    <w:rsid w:val="00144565"/>
    <w:rsid w:val="00150E35"/>
    <w:rsid w:val="00152B14"/>
    <w:rsid w:val="00156C73"/>
    <w:rsid w:val="001570AF"/>
    <w:rsid w:val="001572BD"/>
    <w:rsid w:val="001619A2"/>
    <w:rsid w:val="00162B62"/>
    <w:rsid w:val="001656ED"/>
    <w:rsid w:val="001667F6"/>
    <w:rsid w:val="00173ACC"/>
    <w:rsid w:val="00174467"/>
    <w:rsid w:val="00177946"/>
    <w:rsid w:val="00180425"/>
    <w:rsid w:val="00182216"/>
    <w:rsid w:val="00182769"/>
    <w:rsid w:val="00183017"/>
    <w:rsid w:val="00183C79"/>
    <w:rsid w:val="0018538F"/>
    <w:rsid w:val="0018606D"/>
    <w:rsid w:val="0019025B"/>
    <w:rsid w:val="001912EE"/>
    <w:rsid w:val="00191B44"/>
    <w:rsid w:val="001933CB"/>
    <w:rsid w:val="001950F0"/>
    <w:rsid w:val="001A0772"/>
    <w:rsid w:val="001A2811"/>
    <w:rsid w:val="001A636C"/>
    <w:rsid w:val="001A7D72"/>
    <w:rsid w:val="001B0722"/>
    <w:rsid w:val="001B2C4E"/>
    <w:rsid w:val="001B7709"/>
    <w:rsid w:val="001C05EC"/>
    <w:rsid w:val="001C0701"/>
    <w:rsid w:val="001C2649"/>
    <w:rsid w:val="001C2B4F"/>
    <w:rsid w:val="001C5332"/>
    <w:rsid w:val="001C61A2"/>
    <w:rsid w:val="001D230E"/>
    <w:rsid w:val="001D29EA"/>
    <w:rsid w:val="001D315C"/>
    <w:rsid w:val="001D3984"/>
    <w:rsid w:val="001D4A1B"/>
    <w:rsid w:val="001D6947"/>
    <w:rsid w:val="001D7129"/>
    <w:rsid w:val="001D7AF9"/>
    <w:rsid w:val="001E109C"/>
    <w:rsid w:val="001E12BF"/>
    <w:rsid w:val="001E1475"/>
    <w:rsid w:val="001E2840"/>
    <w:rsid w:val="001E3F56"/>
    <w:rsid w:val="001E5E2D"/>
    <w:rsid w:val="001E63C7"/>
    <w:rsid w:val="001E6686"/>
    <w:rsid w:val="001E6CB5"/>
    <w:rsid w:val="001E75B2"/>
    <w:rsid w:val="001F206F"/>
    <w:rsid w:val="001F226A"/>
    <w:rsid w:val="001F2373"/>
    <w:rsid w:val="001F4487"/>
    <w:rsid w:val="001F4860"/>
    <w:rsid w:val="001F5933"/>
    <w:rsid w:val="001F6345"/>
    <w:rsid w:val="001F6C9E"/>
    <w:rsid w:val="001F73BE"/>
    <w:rsid w:val="002003DE"/>
    <w:rsid w:val="00201488"/>
    <w:rsid w:val="00201C60"/>
    <w:rsid w:val="002034EC"/>
    <w:rsid w:val="0020355D"/>
    <w:rsid w:val="0020378D"/>
    <w:rsid w:val="00204F0D"/>
    <w:rsid w:val="00211907"/>
    <w:rsid w:val="002149EC"/>
    <w:rsid w:val="002164FC"/>
    <w:rsid w:val="00216C27"/>
    <w:rsid w:val="00217B0D"/>
    <w:rsid w:val="0022086B"/>
    <w:rsid w:val="002246C2"/>
    <w:rsid w:val="0022555C"/>
    <w:rsid w:val="00227048"/>
    <w:rsid w:val="00227F06"/>
    <w:rsid w:val="00230E2F"/>
    <w:rsid w:val="00231249"/>
    <w:rsid w:val="00233063"/>
    <w:rsid w:val="002342BD"/>
    <w:rsid w:val="002353A7"/>
    <w:rsid w:val="0024036A"/>
    <w:rsid w:val="0024040F"/>
    <w:rsid w:val="002421B6"/>
    <w:rsid w:val="002476C1"/>
    <w:rsid w:val="00250BED"/>
    <w:rsid w:val="00250F3D"/>
    <w:rsid w:val="00252515"/>
    <w:rsid w:val="00261B74"/>
    <w:rsid w:val="00261E26"/>
    <w:rsid w:val="00261F4D"/>
    <w:rsid w:val="00262AB3"/>
    <w:rsid w:val="00265D8B"/>
    <w:rsid w:val="0026705D"/>
    <w:rsid w:val="00267B6C"/>
    <w:rsid w:val="002741E2"/>
    <w:rsid w:val="00276CC0"/>
    <w:rsid w:val="00277E54"/>
    <w:rsid w:val="00284828"/>
    <w:rsid w:val="00285913"/>
    <w:rsid w:val="00286059"/>
    <w:rsid w:val="00291909"/>
    <w:rsid w:val="002947AF"/>
    <w:rsid w:val="00294A7D"/>
    <w:rsid w:val="00297424"/>
    <w:rsid w:val="002A004F"/>
    <w:rsid w:val="002A06C5"/>
    <w:rsid w:val="002A0B38"/>
    <w:rsid w:val="002A2B7F"/>
    <w:rsid w:val="002A3B2A"/>
    <w:rsid w:val="002A3E29"/>
    <w:rsid w:val="002B149F"/>
    <w:rsid w:val="002B44F2"/>
    <w:rsid w:val="002B4828"/>
    <w:rsid w:val="002B5224"/>
    <w:rsid w:val="002B5D7B"/>
    <w:rsid w:val="002B796C"/>
    <w:rsid w:val="002C368E"/>
    <w:rsid w:val="002C4628"/>
    <w:rsid w:val="002C501F"/>
    <w:rsid w:val="002C65E2"/>
    <w:rsid w:val="002D3300"/>
    <w:rsid w:val="002D3E6D"/>
    <w:rsid w:val="002D4754"/>
    <w:rsid w:val="002D52B1"/>
    <w:rsid w:val="002D56A2"/>
    <w:rsid w:val="002D57D0"/>
    <w:rsid w:val="002D6957"/>
    <w:rsid w:val="002D6A13"/>
    <w:rsid w:val="002E0174"/>
    <w:rsid w:val="002E05F4"/>
    <w:rsid w:val="002E28CA"/>
    <w:rsid w:val="002E2B89"/>
    <w:rsid w:val="002E421A"/>
    <w:rsid w:val="002E55F2"/>
    <w:rsid w:val="002E6375"/>
    <w:rsid w:val="002E6E3E"/>
    <w:rsid w:val="002E7779"/>
    <w:rsid w:val="002F02AA"/>
    <w:rsid w:val="002F03A8"/>
    <w:rsid w:val="002F3B2A"/>
    <w:rsid w:val="002F3BD6"/>
    <w:rsid w:val="002F5565"/>
    <w:rsid w:val="002F5902"/>
    <w:rsid w:val="002F7226"/>
    <w:rsid w:val="00300BB5"/>
    <w:rsid w:val="0030131D"/>
    <w:rsid w:val="003020E3"/>
    <w:rsid w:val="00303C3D"/>
    <w:rsid w:val="003076C6"/>
    <w:rsid w:val="003115AE"/>
    <w:rsid w:val="003159F7"/>
    <w:rsid w:val="0031732A"/>
    <w:rsid w:val="00317EE7"/>
    <w:rsid w:val="00320840"/>
    <w:rsid w:val="003235DD"/>
    <w:rsid w:val="00324AED"/>
    <w:rsid w:val="0032792C"/>
    <w:rsid w:val="00333171"/>
    <w:rsid w:val="003336EF"/>
    <w:rsid w:val="00335217"/>
    <w:rsid w:val="00335781"/>
    <w:rsid w:val="00335F90"/>
    <w:rsid w:val="00336742"/>
    <w:rsid w:val="00343D66"/>
    <w:rsid w:val="00344721"/>
    <w:rsid w:val="0034771B"/>
    <w:rsid w:val="0035176D"/>
    <w:rsid w:val="00351CFF"/>
    <w:rsid w:val="00356092"/>
    <w:rsid w:val="00357891"/>
    <w:rsid w:val="00362F54"/>
    <w:rsid w:val="0036380B"/>
    <w:rsid w:val="00363E3A"/>
    <w:rsid w:val="00364B93"/>
    <w:rsid w:val="00364EE1"/>
    <w:rsid w:val="00365AF9"/>
    <w:rsid w:val="00365FFD"/>
    <w:rsid w:val="003665F6"/>
    <w:rsid w:val="003730E9"/>
    <w:rsid w:val="00374304"/>
    <w:rsid w:val="003768F8"/>
    <w:rsid w:val="0038078C"/>
    <w:rsid w:val="00384F1C"/>
    <w:rsid w:val="00386E37"/>
    <w:rsid w:val="00386E3A"/>
    <w:rsid w:val="00387521"/>
    <w:rsid w:val="0039009A"/>
    <w:rsid w:val="003902C8"/>
    <w:rsid w:val="003912A4"/>
    <w:rsid w:val="00391D7B"/>
    <w:rsid w:val="00395068"/>
    <w:rsid w:val="003A01BB"/>
    <w:rsid w:val="003A0D8C"/>
    <w:rsid w:val="003A20D8"/>
    <w:rsid w:val="003A2BE8"/>
    <w:rsid w:val="003A2D47"/>
    <w:rsid w:val="003A3897"/>
    <w:rsid w:val="003A3B56"/>
    <w:rsid w:val="003A4F82"/>
    <w:rsid w:val="003A7356"/>
    <w:rsid w:val="003A7886"/>
    <w:rsid w:val="003B055C"/>
    <w:rsid w:val="003B07B5"/>
    <w:rsid w:val="003B1642"/>
    <w:rsid w:val="003B1BAB"/>
    <w:rsid w:val="003B3BB2"/>
    <w:rsid w:val="003B460E"/>
    <w:rsid w:val="003B56F8"/>
    <w:rsid w:val="003B6827"/>
    <w:rsid w:val="003C0B9D"/>
    <w:rsid w:val="003C23D9"/>
    <w:rsid w:val="003C39E3"/>
    <w:rsid w:val="003C4102"/>
    <w:rsid w:val="003C432F"/>
    <w:rsid w:val="003C44D0"/>
    <w:rsid w:val="003C4F5A"/>
    <w:rsid w:val="003D0E18"/>
    <w:rsid w:val="003D1E8D"/>
    <w:rsid w:val="003D3B1B"/>
    <w:rsid w:val="003D46E0"/>
    <w:rsid w:val="003D670D"/>
    <w:rsid w:val="003D7D92"/>
    <w:rsid w:val="003D7E03"/>
    <w:rsid w:val="003E062B"/>
    <w:rsid w:val="003E0EC9"/>
    <w:rsid w:val="003E2721"/>
    <w:rsid w:val="003E3550"/>
    <w:rsid w:val="003E356D"/>
    <w:rsid w:val="003E3EFA"/>
    <w:rsid w:val="003E6074"/>
    <w:rsid w:val="003E7B2D"/>
    <w:rsid w:val="003F1A2E"/>
    <w:rsid w:val="003F1CDC"/>
    <w:rsid w:val="003F386C"/>
    <w:rsid w:val="003F59E6"/>
    <w:rsid w:val="003F5F43"/>
    <w:rsid w:val="0040037C"/>
    <w:rsid w:val="00400F6B"/>
    <w:rsid w:val="004022E7"/>
    <w:rsid w:val="004033EB"/>
    <w:rsid w:val="00410871"/>
    <w:rsid w:val="004125E1"/>
    <w:rsid w:val="004127D9"/>
    <w:rsid w:val="00412FF4"/>
    <w:rsid w:val="004133DA"/>
    <w:rsid w:val="004155E7"/>
    <w:rsid w:val="00416CEA"/>
    <w:rsid w:val="00417707"/>
    <w:rsid w:val="00417A52"/>
    <w:rsid w:val="00420F2D"/>
    <w:rsid w:val="00421B20"/>
    <w:rsid w:val="004227FA"/>
    <w:rsid w:val="0042405E"/>
    <w:rsid w:val="00425486"/>
    <w:rsid w:val="004275BB"/>
    <w:rsid w:val="00432432"/>
    <w:rsid w:val="00433CDD"/>
    <w:rsid w:val="00434093"/>
    <w:rsid w:val="004351B4"/>
    <w:rsid w:val="0043638A"/>
    <w:rsid w:val="004404C3"/>
    <w:rsid w:val="00441251"/>
    <w:rsid w:val="00444A15"/>
    <w:rsid w:val="004466E9"/>
    <w:rsid w:val="00446710"/>
    <w:rsid w:val="00450114"/>
    <w:rsid w:val="00451A2C"/>
    <w:rsid w:val="00451F05"/>
    <w:rsid w:val="00452FDC"/>
    <w:rsid w:val="004550F9"/>
    <w:rsid w:val="00455C42"/>
    <w:rsid w:val="004563B3"/>
    <w:rsid w:val="00456561"/>
    <w:rsid w:val="00462850"/>
    <w:rsid w:val="00462BBE"/>
    <w:rsid w:val="00466B97"/>
    <w:rsid w:val="00467159"/>
    <w:rsid w:val="004679B3"/>
    <w:rsid w:val="00467C6B"/>
    <w:rsid w:val="00470004"/>
    <w:rsid w:val="00471834"/>
    <w:rsid w:val="00472BDA"/>
    <w:rsid w:val="00472C16"/>
    <w:rsid w:val="004746AD"/>
    <w:rsid w:val="0047595A"/>
    <w:rsid w:val="00475E65"/>
    <w:rsid w:val="00483030"/>
    <w:rsid w:val="00490A18"/>
    <w:rsid w:val="004917A2"/>
    <w:rsid w:val="00494A1D"/>
    <w:rsid w:val="00495717"/>
    <w:rsid w:val="004A1FFE"/>
    <w:rsid w:val="004A3E24"/>
    <w:rsid w:val="004A5872"/>
    <w:rsid w:val="004A5967"/>
    <w:rsid w:val="004A625F"/>
    <w:rsid w:val="004B1827"/>
    <w:rsid w:val="004B1BEE"/>
    <w:rsid w:val="004B451F"/>
    <w:rsid w:val="004B4CE3"/>
    <w:rsid w:val="004B5E13"/>
    <w:rsid w:val="004C00CE"/>
    <w:rsid w:val="004D0F72"/>
    <w:rsid w:val="004D25EC"/>
    <w:rsid w:val="004D2954"/>
    <w:rsid w:val="004D2CA4"/>
    <w:rsid w:val="004D7CCF"/>
    <w:rsid w:val="004E19AB"/>
    <w:rsid w:val="004E26D3"/>
    <w:rsid w:val="004E4817"/>
    <w:rsid w:val="004E6906"/>
    <w:rsid w:val="004E76DC"/>
    <w:rsid w:val="004F391C"/>
    <w:rsid w:val="004F4DC7"/>
    <w:rsid w:val="004F5282"/>
    <w:rsid w:val="004F5616"/>
    <w:rsid w:val="004F5EDE"/>
    <w:rsid w:val="004F6AD1"/>
    <w:rsid w:val="004F7096"/>
    <w:rsid w:val="00500C5B"/>
    <w:rsid w:val="005011CA"/>
    <w:rsid w:val="00501B65"/>
    <w:rsid w:val="00503337"/>
    <w:rsid w:val="005058F7"/>
    <w:rsid w:val="005059EC"/>
    <w:rsid w:val="00505DBD"/>
    <w:rsid w:val="00505F42"/>
    <w:rsid w:val="005126C7"/>
    <w:rsid w:val="00512F9F"/>
    <w:rsid w:val="005130CC"/>
    <w:rsid w:val="00520704"/>
    <w:rsid w:val="00520F56"/>
    <w:rsid w:val="00521633"/>
    <w:rsid w:val="00530043"/>
    <w:rsid w:val="005311E1"/>
    <w:rsid w:val="005348F3"/>
    <w:rsid w:val="005371A4"/>
    <w:rsid w:val="00541C52"/>
    <w:rsid w:val="005425C1"/>
    <w:rsid w:val="005441A8"/>
    <w:rsid w:val="00544783"/>
    <w:rsid w:val="0054502A"/>
    <w:rsid w:val="00545408"/>
    <w:rsid w:val="00545582"/>
    <w:rsid w:val="00546C9A"/>
    <w:rsid w:val="00547484"/>
    <w:rsid w:val="00551182"/>
    <w:rsid w:val="0055219F"/>
    <w:rsid w:val="00553194"/>
    <w:rsid w:val="005535E3"/>
    <w:rsid w:val="00555782"/>
    <w:rsid w:val="00557F10"/>
    <w:rsid w:val="00564794"/>
    <w:rsid w:val="0056549C"/>
    <w:rsid w:val="00566190"/>
    <w:rsid w:val="00566C99"/>
    <w:rsid w:val="00570C94"/>
    <w:rsid w:val="00572AE8"/>
    <w:rsid w:val="00572C78"/>
    <w:rsid w:val="005745A9"/>
    <w:rsid w:val="00575E44"/>
    <w:rsid w:val="00577EDF"/>
    <w:rsid w:val="00581EAA"/>
    <w:rsid w:val="005826BE"/>
    <w:rsid w:val="005833CA"/>
    <w:rsid w:val="005844B9"/>
    <w:rsid w:val="00585EDC"/>
    <w:rsid w:val="00586855"/>
    <w:rsid w:val="005875B4"/>
    <w:rsid w:val="0059026F"/>
    <w:rsid w:val="0059130B"/>
    <w:rsid w:val="00591BB8"/>
    <w:rsid w:val="005938C5"/>
    <w:rsid w:val="005943CA"/>
    <w:rsid w:val="005949DF"/>
    <w:rsid w:val="005979F3"/>
    <w:rsid w:val="005A126C"/>
    <w:rsid w:val="005A283F"/>
    <w:rsid w:val="005A3870"/>
    <w:rsid w:val="005A6408"/>
    <w:rsid w:val="005A67B1"/>
    <w:rsid w:val="005A74F5"/>
    <w:rsid w:val="005A78D6"/>
    <w:rsid w:val="005B10E8"/>
    <w:rsid w:val="005B2980"/>
    <w:rsid w:val="005B3098"/>
    <w:rsid w:val="005B3B49"/>
    <w:rsid w:val="005B4CEC"/>
    <w:rsid w:val="005B5676"/>
    <w:rsid w:val="005B6027"/>
    <w:rsid w:val="005B7456"/>
    <w:rsid w:val="005C03C4"/>
    <w:rsid w:val="005C07E6"/>
    <w:rsid w:val="005C147E"/>
    <w:rsid w:val="005C2B17"/>
    <w:rsid w:val="005C4374"/>
    <w:rsid w:val="005C4A55"/>
    <w:rsid w:val="005C4AA3"/>
    <w:rsid w:val="005C4DF0"/>
    <w:rsid w:val="005C54BB"/>
    <w:rsid w:val="005C6D03"/>
    <w:rsid w:val="005C6FD5"/>
    <w:rsid w:val="005C7A73"/>
    <w:rsid w:val="005D00CD"/>
    <w:rsid w:val="005D190D"/>
    <w:rsid w:val="005D1BCA"/>
    <w:rsid w:val="005D2249"/>
    <w:rsid w:val="005D2A29"/>
    <w:rsid w:val="005D3B43"/>
    <w:rsid w:val="005D44E4"/>
    <w:rsid w:val="005D49EE"/>
    <w:rsid w:val="005D4E62"/>
    <w:rsid w:val="005D4F51"/>
    <w:rsid w:val="005D7E74"/>
    <w:rsid w:val="005D7EFD"/>
    <w:rsid w:val="005E3E3E"/>
    <w:rsid w:val="005E42B5"/>
    <w:rsid w:val="005E63CD"/>
    <w:rsid w:val="005F2868"/>
    <w:rsid w:val="005F3060"/>
    <w:rsid w:val="005F3FE4"/>
    <w:rsid w:val="005F45C1"/>
    <w:rsid w:val="005F5CAD"/>
    <w:rsid w:val="005F706B"/>
    <w:rsid w:val="005F7625"/>
    <w:rsid w:val="005F78BF"/>
    <w:rsid w:val="006050D6"/>
    <w:rsid w:val="00610DBC"/>
    <w:rsid w:val="00610EE7"/>
    <w:rsid w:val="00611089"/>
    <w:rsid w:val="00611151"/>
    <w:rsid w:val="00611A48"/>
    <w:rsid w:val="00613A01"/>
    <w:rsid w:val="006145BB"/>
    <w:rsid w:val="00614B0A"/>
    <w:rsid w:val="00615E5B"/>
    <w:rsid w:val="0061616F"/>
    <w:rsid w:val="006174ED"/>
    <w:rsid w:val="00617803"/>
    <w:rsid w:val="00617B72"/>
    <w:rsid w:val="00621A8F"/>
    <w:rsid w:val="006222A7"/>
    <w:rsid w:val="00622EC6"/>
    <w:rsid w:val="0062533E"/>
    <w:rsid w:val="006267EB"/>
    <w:rsid w:val="00630128"/>
    <w:rsid w:val="0063052A"/>
    <w:rsid w:val="006309FE"/>
    <w:rsid w:val="00632F61"/>
    <w:rsid w:val="00633268"/>
    <w:rsid w:val="00634B91"/>
    <w:rsid w:val="006358AD"/>
    <w:rsid w:val="006407A5"/>
    <w:rsid w:val="006411D1"/>
    <w:rsid w:val="00641927"/>
    <w:rsid w:val="00641E95"/>
    <w:rsid w:val="00644BAF"/>
    <w:rsid w:val="00644E1E"/>
    <w:rsid w:val="006454A6"/>
    <w:rsid w:val="00647362"/>
    <w:rsid w:val="00647B7D"/>
    <w:rsid w:val="006503A0"/>
    <w:rsid w:val="006522F3"/>
    <w:rsid w:val="00653826"/>
    <w:rsid w:val="006541C7"/>
    <w:rsid w:val="00654572"/>
    <w:rsid w:val="00654A18"/>
    <w:rsid w:val="00654DFD"/>
    <w:rsid w:val="0065577D"/>
    <w:rsid w:val="00656848"/>
    <w:rsid w:val="0066103B"/>
    <w:rsid w:val="00665FDF"/>
    <w:rsid w:val="0067305D"/>
    <w:rsid w:val="0067480F"/>
    <w:rsid w:val="006767E7"/>
    <w:rsid w:val="00676B56"/>
    <w:rsid w:val="00680891"/>
    <w:rsid w:val="00682762"/>
    <w:rsid w:val="00682D2B"/>
    <w:rsid w:val="006844DE"/>
    <w:rsid w:val="0069110C"/>
    <w:rsid w:val="00692623"/>
    <w:rsid w:val="00693F57"/>
    <w:rsid w:val="006959C6"/>
    <w:rsid w:val="00695C93"/>
    <w:rsid w:val="00697656"/>
    <w:rsid w:val="0069796C"/>
    <w:rsid w:val="006A11AC"/>
    <w:rsid w:val="006A259A"/>
    <w:rsid w:val="006B0ECD"/>
    <w:rsid w:val="006B21BF"/>
    <w:rsid w:val="006B34A6"/>
    <w:rsid w:val="006B4C14"/>
    <w:rsid w:val="006B78FD"/>
    <w:rsid w:val="006B7AE5"/>
    <w:rsid w:val="006C3934"/>
    <w:rsid w:val="006C4FA4"/>
    <w:rsid w:val="006C5712"/>
    <w:rsid w:val="006D13C3"/>
    <w:rsid w:val="006D3F82"/>
    <w:rsid w:val="006D3FF0"/>
    <w:rsid w:val="006D458C"/>
    <w:rsid w:val="006D6850"/>
    <w:rsid w:val="006D6D64"/>
    <w:rsid w:val="006D7953"/>
    <w:rsid w:val="006D7FF7"/>
    <w:rsid w:val="006E0C18"/>
    <w:rsid w:val="006E3995"/>
    <w:rsid w:val="006E5A22"/>
    <w:rsid w:val="006E6A2C"/>
    <w:rsid w:val="006E6D33"/>
    <w:rsid w:val="006E7F7E"/>
    <w:rsid w:val="006F0A16"/>
    <w:rsid w:val="006F2529"/>
    <w:rsid w:val="006F57B5"/>
    <w:rsid w:val="006F667F"/>
    <w:rsid w:val="00705771"/>
    <w:rsid w:val="00705EAD"/>
    <w:rsid w:val="007073A7"/>
    <w:rsid w:val="007078C3"/>
    <w:rsid w:val="00711DB8"/>
    <w:rsid w:val="007127B0"/>
    <w:rsid w:val="00713A74"/>
    <w:rsid w:val="00721601"/>
    <w:rsid w:val="00722053"/>
    <w:rsid w:val="00723510"/>
    <w:rsid w:val="00723A80"/>
    <w:rsid w:val="00725407"/>
    <w:rsid w:val="00732F8C"/>
    <w:rsid w:val="007338FD"/>
    <w:rsid w:val="00733F88"/>
    <w:rsid w:val="00741C84"/>
    <w:rsid w:val="0074357E"/>
    <w:rsid w:val="007462D7"/>
    <w:rsid w:val="007463EE"/>
    <w:rsid w:val="0075112D"/>
    <w:rsid w:val="0075391B"/>
    <w:rsid w:val="00753B9E"/>
    <w:rsid w:val="0075523B"/>
    <w:rsid w:val="007558F3"/>
    <w:rsid w:val="00755DAA"/>
    <w:rsid w:val="007601C7"/>
    <w:rsid w:val="007631AB"/>
    <w:rsid w:val="0076340D"/>
    <w:rsid w:val="007636B2"/>
    <w:rsid w:val="00770C45"/>
    <w:rsid w:val="00771BFA"/>
    <w:rsid w:val="007720A0"/>
    <w:rsid w:val="007728FF"/>
    <w:rsid w:val="00772FCF"/>
    <w:rsid w:val="00773620"/>
    <w:rsid w:val="0077627C"/>
    <w:rsid w:val="007805F7"/>
    <w:rsid w:val="00781011"/>
    <w:rsid w:val="00781E15"/>
    <w:rsid w:val="00782337"/>
    <w:rsid w:val="00782756"/>
    <w:rsid w:val="00784F9F"/>
    <w:rsid w:val="0078501C"/>
    <w:rsid w:val="00787742"/>
    <w:rsid w:val="00790EE4"/>
    <w:rsid w:val="00791D0B"/>
    <w:rsid w:val="00793E14"/>
    <w:rsid w:val="00797012"/>
    <w:rsid w:val="00797E19"/>
    <w:rsid w:val="007A094A"/>
    <w:rsid w:val="007A6835"/>
    <w:rsid w:val="007B05EF"/>
    <w:rsid w:val="007B3F24"/>
    <w:rsid w:val="007B70AF"/>
    <w:rsid w:val="007B76BE"/>
    <w:rsid w:val="007C05BB"/>
    <w:rsid w:val="007C228E"/>
    <w:rsid w:val="007C240C"/>
    <w:rsid w:val="007C25BF"/>
    <w:rsid w:val="007C2FA9"/>
    <w:rsid w:val="007C4061"/>
    <w:rsid w:val="007C6D7C"/>
    <w:rsid w:val="007C7228"/>
    <w:rsid w:val="007C7506"/>
    <w:rsid w:val="007D03D3"/>
    <w:rsid w:val="007D1551"/>
    <w:rsid w:val="007D2401"/>
    <w:rsid w:val="007D3F45"/>
    <w:rsid w:val="007D5C9D"/>
    <w:rsid w:val="007E0445"/>
    <w:rsid w:val="007E0BAC"/>
    <w:rsid w:val="007E37F6"/>
    <w:rsid w:val="007E384F"/>
    <w:rsid w:val="007E49D3"/>
    <w:rsid w:val="007E63D3"/>
    <w:rsid w:val="007E6716"/>
    <w:rsid w:val="007E74D1"/>
    <w:rsid w:val="007F16C5"/>
    <w:rsid w:val="007F26F7"/>
    <w:rsid w:val="007F2CB2"/>
    <w:rsid w:val="00800B00"/>
    <w:rsid w:val="00803338"/>
    <w:rsid w:val="008040B2"/>
    <w:rsid w:val="00804DDA"/>
    <w:rsid w:val="00806407"/>
    <w:rsid w:val="00806EE4"/>
    <w:rsid w:val="0080730F"/>
    <w:rsid w:val="00811D20"/>
    <w:rsid w:val="00814A69"/>
    <w:rsid w:val="00815734"/>
    <w:rsid w:val="00816836"/>
    <w:rsid w:val="0081765F"/>
    <w:rsid w:val="00822A51"/>
    <w:rsid w:val="00823477"/>
    <w:rsid w:val="0082548E"/>
    <w:rsid w:val="008304B0"/>
    <w:rsid w:val="00830EC8"/>
    <w:rsid w:val="00833CE7"/>
    <w:rsid w:val="008374C4"/>
    <w:rsid w:val="00837525"/>
    <w:rsid w:val="008378EB"/>
    <w:rsid w:val="00837B85"/>
    <w:rsid w:val="00841270"/>
    <w:rsid w:val="00841D1F"/>
    <w:rsid w:val="0084341F"/>
    <w:rsid w:val="00843F5C"/>
    <w:rsid w:val="0084420F"/>
    <w:rsid w:val="00847131"/>
    <w:rsid w:val="0085036D"/>
    <w:rsid w:val="00851A01"/>
    <w:rsid w:val="0085454B"/>
    <w:rsid w:val="00854B73"/>
    <w:rsid w:val="00855A07"/>
    <w:rsid w:val="00856FC1"/>
    <w:rsid w:val="00860A00"/>
    <w:rsid w:val="00864B1D"/>
    <w:rsid w:val="00866F49"/>
    <w:rsid w:val="00867E61"/>
    <w:rsid w:val="008709A9"/>
    <w:rsid w:val="00872DC3"/>
    <w:rsid w:val="008741D8"/>
    <w:rsid w:val="00877627"/>
    <w:rsid w:val="00882046"/>
    <w:rsid w:val="00882491"/>
    <w:rsid w:val="0088479B"/>
    <w:rsid w:val="00884E65"/>
    <w:rsid w:val="00887FF8"/>
    <w:rsid w:val="00890BED"/>
    <w:rsid w:val="00894D64"/>
    <w:rsid w:val="00896D7D"/>
    <w:rsid w:val="008A27F7"/>
    <w:rsid w:val="008A2CEF"/>
    <w:rsid w:val="008B5F58"/>
    <w:rsid w:val="008B6008"/>
    <w:rsid w:val="008B72AF"/>
    <w:rsid w:val="008B7DD3"/>
    <w:rsid w:val="008C052C"/>
    <w:rsid w:val="008C3180"/>
    <w:rsid w:val="008C4F73"/>
    <w:rsid w:val="008C5832"/>
    <w:rsid w:val="008C7586"/>
    <w:rsid w:val="008C7A9E"/>
    <w:rsid w:val="008C7FF8"/>
    <w:rsid w:val="008D015A"/>
    <w:rsid w:val="008D0628"/>
    <w:rsid w:val="008D2385"/>
    <w:rsid w:val="008D2563"/>
    <w:rsid w:val="008D548D"/>
    <w:rsid w:val="008D5E0B"/>
    <w:rsid w:val="008D61B4"/>
    <w:rsid w:val="008E4E8C"/>
    <w:rsid w:val="008F38FB"/>
    <w:rsid w:val="008F5282"/>
    <w:rsid w:val="008F575F"/>
    <w:rsid w:val="008F5F55"/>
    <w:rsid w:val="008F7D4C"/>
    <w:rsid w:val="00900E2D"/>
    <w:rsid w:val="0090108F"/>
    <w:rsid w:val="0090158E"/>
    <w:rsid w:val="0090309D"/>
    <w:rsid w:val="009030CE"/>
    <w:rsid w:val="00903581"/>
    <w:rsid w:val="00903FD0"/>
    <w:rsid w:val="009042F0"/>
    <w:rsid w:val="00906BA1"/>
    <w:rsid w:val="00906E8E"/>
    <w:rsid w:val="0090736A"/>
    <w:rsid w:val="00907788"/>
    <w:rsid w:val="00912F7A"/>
    <w:rsid w:val="009173DB"/>
    <w:rsid w:val="009214F2"/>
    <w:rsid w:val="00925619"/>
    <w:rsid w:val="009269D2"/>
    <w:rsid w:val="00927E0C"/>
    <w:rsid w:val="00930341"/>
    <w:rsid w:val="009335F9"/>
    <w:rsid w:val="00933BBE"/>
    <w:rsid w:val="009349E4"/>
    <w:rsid w:val="00936541"/>
    <w:rsid w:val="00936DA1"/>
    <w:rsid w:val="00940A7A"/>
    <w:rsid w:val="00940C48"/>
    <w:rsid w:val="00942202"/>
    <w:rsid w:val="009424DC"/>
    <w:rsid w:val="00942AA2"/>
    <w:rsid w:val="00946688"/>
    <w:rsid w:val="0095014B"/>
    <w:rsid w:val="00950574"/>
    <w:rsid w:val="00950DD1"/>
    <w:rsid w:val="009522F9"/>
    <w:rsid w:val="009542D3"/>
    <w:rsid w:val="0095485B"/>
    <w:rsid w:val="00956E89"/>
    <w:rsid w:val="0095719C"/>
    <w:rsid w:val="00962E9E"/>
    <w:rsid w:val="00964A49"/>
    <w:rsid w:val="00965B86"/>
    <w:rsid w:val="00967724"/>
    <w:rsid w:val="009700E9"/>
    <w:rsid w:val="00972685"/>
    <w:rsid w:val="0097544E"/>
    <w:rsid w:val="0097592E"/>
    <w:rsid w:val="009759C2"/>
    <w:rsid w:val="00980FFE"/>
    <w:rsid w:val="0098339B"/>
    <w:rsid w:val="00985BC3"/>
    <w:rsid w:val="009869CD"/>
    <w:rsid w:val="00986FAB"/>
    <w:rsid w:val="009919BD"/>
    <w:rsid w:val="00992B0D"/>
    <w:rsid w:val="00992BF6"/>
    <w:rsid w:val="00993EE2"/>
    <w:rsid w:val="0099403E"/>
    <w:rsid w:val="009A05A8"/>
    <w:rsid w:val="009A0A7C"/>
    <w:rsid w:val="009A1B2F"/>
    <w:rsid w:val="009A31CE"/>
    <w:rsid w:val="009A3C31"/>
    <w:rsid w:val="009A43E5"/>
    <w:rsid w:val="009A4D1C"/>
    <w:rsid w:val="009A52DA"/>
    <w:rsid w:val="009A762A"/>
    <w:rsid w:val="009A7C02"/>
    <w:rsid w:val="009B0D2F"/>
    <w:rsid w:val="009B2B08"/>
    <w:rsid w:val="009B42B9"/>
    <w:rsid w:val="009B4ECC"/>
    <w:rsid w:val="009B5021"/>
    <w:rsid w:val="009B618F"/>
    <w:rsid w:val="009B7FD5"/>
    <w:rsid w:val="009C04F0"/>
    <w:rsid w:val="009C3391"/>
    <w:rsid w:val="009C49DD"/>
    <w:rsid w:val="009C7F9C"/>
    <w:rsid w:val="009D0861"/>
    <w:rsid w:val="009D20FA"/>
    <w:rsid w:val="009D5DA4"/>
    <w:rsid w:val="009D5FBA"/>
    <w:rsid w:val="009D6397"/>
    <w:rsid w:val="009D75DB"/>
    <w:rsid w:val="009D7C4A"/>
    <w:rsid w:val="009E0214"/>
    <w:rsid w:val="009E4A20"/>
    <w:rsid w:val="009E637D"/>
    <w:rsid w:val="009E760D"/>
    <w:rsid w:val="009F1178"/>
    <w:rsid w:val="009F3789"/>
    <w:rsid w:val="009F39EE"/>
    <w:rsid w:val="009F40A1"/>
    <w:rsid w:val="009F51BF"/>
    <w:rsid w:val="009F58AF"/>
    <w:rsid w:val="00A019B3"/>
    <w:rsid w:val="00A024A7"/>
    <w:rsid w:val="00A025C1"/>
    <w:rsid w:val="00A02905"/>
    <w:rsid w:val="00A03870"/>
    <w:rsid w:val="00A04441"/>
    <w:rsid w:val="00A04EF9"/>
    <w:rsid w:val="00A06BA6"/>
    <w:rsid w:val="00A0743E"/>
    <w:rsid w:val="00A10A59"/>
    <w:rsid w:val="00A10F23"/>
    <w:rsid w:val="00A1116A"/>
    <w:rsid w:val="00A1284F"/>
    <w:rsid w:val="00A12866"/>
    <w:rsid w:val="00A130AB"/>
    <w:rsid w:val="00A173F6"/>
    <w:rsid w:val="00A1770E"/>
    <w:rsid w:val="00A178B8"/>
    <w:rsid w:val="00A20241"/>
    <w:rsid w:val="00A2056D"/>
    <w:rsid w:val="00A210B2"/>
    <w:rsid w:val="00A215A6"/>
    <w:rsid w:val="00A21CFC"/>
    <w:rsid w:val="00A21E79"/>
    <w:rsid w:val="00A2267B"/>
    <w:rsid w:val="00A24B68"/>
    <w:rsid w:val="00A277D2"/>
    <w:rsid w:val="00A346BD"/>
    <w:rsid w:val="00A35F06"/>
    <w:rsid w:val="00A36856"/>
    <w:rsid w:val="00A37CA5"/>
    <w:rsid w:val="00A42150"/>
    <w:rsid w:val="00A42481"/>
    <w:rsid w:val="00A42FAD"/>
    <w:rsid w:val="00A458AA"/>
    <w:rsid w:val="00A47223"/>
    <w:rsid w:val="00A479BD"/>
    <w:rsid w:val="00A518CE"/>
    <w:rsid w:val="00A529B0"/>
    <w:rsid w:val="00A52CE0"/>
    <w:rsid w:val="00A54070"/>
    <w:rsid w:val="00A568C4"/>
    <w:rsid w:val="00A57507"/>
    <w:rsid w:val="00A60089"/>
    <w:rsid w:val="00A600B6"/>
    <w:rsid w:val="00A60B38"/>
    <w:rsid w:val="00A63DB1"/>
    <w:rsid w:val="00A6505F"/>
    <w:rsid w:val="00A65786"/>
    <w:rsid w:val="00A66330"/>
    <w:rsid w:val="00A666B3"/>
    <w:rsid w:val="00A6705C"/>
    <w:rsid w:val="00A67DCB"/>
    <w:rsid w:val="00A75B9B"/>
    <w:rsid w:val="00A76C07"/>
    <w:rsid w:val="00A76F47"/>
    <w:rsid w:val="00A83E59"/>
    <w:rsid w:val="00A85573"/>
    <w:rsid w:val="00A85BAA"/>
    <w:rsid w:val="00A9006E"/>
    <w:rsid w:val="00A90C31"/>
    <w:rsid w:val="00A90D38"/>
    <w:rsid w:val="00A90F72"/>
    <w:rsid w:val="00A92DD2"/>
    <w:rsid w:val="00A92DF2"/>
    <w:rsid w:val="00A9386B"/>
    <w:rsid w:val="00A940FD"/>
    <w:rsid w:val="00AA0822"/>
    <w:rsid w:val="00AA1668"/>
    <w:rsid w:val="00AA1E0F"/>
    <w:rsid w:val="00AA266C"/>
    <w:rsid w:val="00AA2B0E"/>
    <w:rsid w:val="00AA56AA"/>
    <w:rsid w:val="00AA6133"/>
    <w:rsid w:val="00AA617A"/>
    <w:rsid w:val="00AA7C07"/>
    <w:rsid w:val="00AB247D"/>
    <w:rsid w:val="00AB3093"/>
    <w:rsid w:val="00AB4B0E"/>
    <w:rsid w:val="00AB6EF8"/>
    <w:rsid w:val="00AB7156"/>
    <w:rsid w:val="00AC00BE"/>
    <w:rsid w:val="00AC0BB7"/>
    <w:rsid w:val="00AC227C"/>
    <w:rsid w:val="00AC26AF"/>
    <w:rsid w:val="00AC56BB"/>
    <w:rsid w:val="00AC62F5"/>
    <w:rsid w:val="00AC6788"/>
    <w:rsid w:val="00AC6FA3"/>
    <w:rsid w:val="00AD1B48"/>
    <w:rsid w:val="00AD280C"/>
    <w:rsid w:val="00AD4160"/>
    <w:rsid w:val="00AD5A50"/>
    <w:rsid w:val="00AD7B6E"/>
    <w:rsid w:val="00AD7B77"/>
    <w:rsid w:val="00AD7DA3"/>
    <w:rsid w:val="00AE0E0D"/>
    <w:rsid w:val="00AE1C35"/>
    <w:rsid w:val="00AE266E"/>
    <w:rsid w:val="00AE3474"/>
    <w:rsid w:val="00AE3D99"/>
    <w:rsid w:val="00AE3F2D"/>
    <w:rsid w:val="00AE4548"/>
    <w:rsid w:val="00AE5373"/>
    <w:rsid w:val="00AE5C65"/>
    <w:rsid w:val="00AE62C0"/>
    <w:rsid w:val="00AE6491"/>
    <w:rsid w:val="00AF0105"/>
    <w:rsid w:val="00AF0F41"/>
    <w:rsid w:val="00AF13BA"/>
    <w:rsid w:val="00AF1E0E"/>
    <w:rsid w:val="00AF288B"/>
    <w:rsid w:val="00AF2CEE"/>
    <w:rsid w:val="00AF46DE"/>
    <w:rsid w:val="00B00594"/>
    <w:rsid w:val="00B0230B"/>
    <w:rsid w:val="00B02D9F"/>
    <w:rsid w:val="00B0596E"/>
    <w:rsid w:val="00B061D4"/>
    <w:rsid w:val="00B066A3"/>
    <w:rsid w:val="00B07708"/>
    <w:rsid w:val="00B118EF"/>
    <w:rsid w:val="00B11F63"/>
    <w:rsid w:val="00B12BB5"/>
    <w:rsid w:val="00B13958"/>
    <w:rsid w:val="00B14135"/>
    <w:rsid w:val="00B147A6"/>
    <w:rsid w:val="00B15265"/>
    <w:rsid w:val="00B21215"/>
    <w:rsid w:val="00B21FDE"/>
    <w:rsid w:val="00B25D81"/>
    <w:rsid w:val="00B261DF"/>
    <w:rsid w:val="00B26A7D"/>
    <w:rsid w:val="00B27F64"/>
    <w:rsid w:val="00B30AD4"/>
    <w:rsid w:val="00B30FC6"/>
    <w:rsid w:val="00B31659"/>
    <w:rsid w:val="00B3212A"/>
    <w:rsid w:val="00B359D1"/>
    <w:rsid w:val="00B371D0"/>
    <w:rsid w:val="00B37390"/>
    <w:rsid w:val="00B37A24"/>
    <w:rsid w:val="00B405D5"/>
    <w:rsid w:val="00B41A5D"/>
    <w:rsid w:val="00B429D5"/>
    <w:rsid w:val="00B4485C"/>
    <w:rsid w:val="00B46F60"/>
    <w:rsid w:val="00B47E27"/>
    <w:rsid w:val="00B523DE"/>
    <w:rsid w:val="00B524B3"/>
    <w:rsid w:val="00B5314A"/>
    <w:rsid w:val="00B531F9"/>
    <w:rsid w:val="00B53AE9"/>
    <w:rsid w:val="00B55083"/>
    <w:rsid w:val="00B554AA"/>
    <w:rsid w:val="00B55C0B"/>
    <w:rsid w:val="00B5610B"/>
    <w:rsid w:val="00B6195D"/>
    <w:rsid w:val="00B63D80"/>
    <w:rsid w:val="00B63FE4"/>
    <w:rsid w:val="00B649E1"/>
    <w:rsid w:val="00B64B2E"/>
    <w:rsid w:val="00B65909"/>
    <w:rsid w:val="00B67676"/>
    <w:rsid w:val="00B67BCE"/>
    <w:rsid w:val="00B721BB"/>
    <w:rsid w:val="00B741E7"/>
    <w:rsid w:val="00B74465"/>
    <w:rsid w:val="00B74498"/>
    <w:rsid w:val="00B747E8"/>
    <w:rsid w:val="00B74A6A"/>
    <w:rsid w:val="00B754E1"/>
    <w:rsid w:val="00B803EE"/>
    <w:rsid w:val="00B805B7"/>
    <w:rsid w:val="00B80DD7"/>
    <w:rsid w:val="00B81217"/>
    <w:rsid w:val="00B815E4"/>
    <w:rsid w:val="00B8290E"/>
    <w:rsid w:val="00B83707"/>
    <w:rsid w:val="00B84040"/>
    <w:rsid w:val="00B85013"/>
    <w:rsid w:val="00B86F57"/>
    <w:rsid w:val="00B904D1"/>
    <w:rsid w:val="00B94868"/>
    <w:rsid w:val="00B950EA"/>
    <w:rsid w:val="00B96CAF"/>
    <w:rsid w:val="00BA0DD4"/>
    <w:rsid w:val="00BA1DA4"/>
    <w:rsid w:val="00BA4E9A"/>
    <w:rsid w:val="00BA52E8"/>
    <w:rsid w:val="00BA53EE"/>
    <w:rsid w:val="00BA7790"/>
    <w:rsid w:val="00BA79A9"/>
    <w:rsid w:val="00BB2ECA"/>
    <w:rsid w:val="00BB3495"/>
    <w:rsid w:val="00BB3AF6"/>
    <w:rsid w:val="00BB411A"/>
    <w:rsid w:val="00BB4E10"/>
    <w:rsid w:val="00BB756F"/>
    <w:rsid w:val="00BC0F0D"/>
    <w:rsid w:val="00BC10BF"/>
    <w:rsid w:val="00BC1FB2"/>
    <w:rsid w:val="00BC4249"/>
    <w:rsid w:val="00BD4328"/>
    <w:rsid w:val="00BD5153"/>
    <w:rsid w:val="00BD64F8"/>
    <w:rsid w:val="00BD6829"/>
    <w:rsid w:val="00BD7C79"/>
    <w:rsid w:val="00BD7F4F"/>
    <w:rsid w:val="00BE15D4"/>
    <w:rsid w:val="00BE1821"/>
    <w:rsid w:val="00BE267C"/>
    <w:rsid w:val="00BE5143"/>
    <w:rsid w:val="00BE6B04"/>
    <w:rsid w:val="00BE731A"/>
    <w:rsid w:val="00BE7527"/>
    <w:rsid w:val="00BE7EB8"/>
    <w:rsid w:val="00BF1922"/>
    <w:rsid w:val="00BF1AEC"/>
    <w:rsid w:val="00BF2018"/>
    <w:rsid w:val="00BF31B9"/>
    <w:rsid w:val="00BF7052"/>
    <w:rsid w:val="00BF76EA"/>
    <w:rsid w:val="00BF7A17"/>
    <w:rsid w:val="00C021DC"/>
    <w:rsid w:val="00C026BD"/>
    <w:rsid w:val="00C04C6A"/>
    <w:rsid w:val="00C05F86"/>
    <w:rsid w:val="00C06744"/>
    <w:rsid w:val="00C154A7"/>
    <w:rsid w:val="00C1616D"/>
    <w:rsid w:val="00C2006E"/>
    <w:rsid w:val="00C2017F"/>
    <w:rsid w:val="00C20815"/>
    <w:rsid w:val="00C21C16"/>
    <w:rsid w:val="00C22C1A"/>
    <w:rsid w:val="00C236BA"/>
    <w:rsid w:val="00C2524A"/>
    <w:rsid w:val="00C26D14"/>
    <w:rsid w:val="00C33B20"/>
    <w:rsid w:val="00C33B44"/>
    <w:rsid w:val="00C33E4C"/>
    <w:rsid w:val="00C34535"/>
    <w:rsid w:val="00C36D8A"/>
    <w:rsid w:val="00C37D3D"/>
    <w:rsid w:val="00C41801"/>
    <w:rsid w:val="00C44A53"/>
    <w:rsid w:val="00C50702"/>
    <w:rsid w:val="00C521B1"/>
    <w:rsid w:val="00C551EF"/>
    <w:rsid w:val="00C55961"/>
    <w:rsid w:val="00C56D2F"/>
    <w:rsid w:val="00C600E8"/>
    <w:rsid w:val="00C634CB"/>
    <w:rsid w:val="00C64CED"/>
    <w:rsid w:val="00C65E4F"/>
    <w:rsid w:val="00C67120"/>
    <w:rsid w:val="00C72EAF"/>
    <w:rsid w:val="00C7417A"/>
    <w:rsid w:val="00C750E2"/>
    <w:rsid w:val="00C76383"/>
    <w:rsid w:val="00C76D2C"/>
    <w:rsid w:val="00C77E27"/>
    <w:rsid w:val="00C8119F"/>
    <w:rsid w:val="00C82077"/>
    <w:rsid w:val="00C82085"/>
    <w:rsid w:val="00C9049D"/>
    <w:rsid w:val="00C90A63"/>
    <w:rsid w:val="00C9142E"/>
    <w:rsid w:val="00C93397"/>
    <w:rsid w:val="00C93441"/>
    <w:rsid w:val="00C941DC"/>
    <w:rsid w:val="00C94F76"/>
    <w:rsid w:val="00C969C1"/>
    <w:rsid w:val="00C96CDB"/>
    <w:rsid w:val="00CA009F"/>
    <w:rsid w:val="00CA0E0C"/>
    <w:rsid w:val="00CA3B48"/>
    <w:rsid w:val="00CA3F33"/>
    <w:rsid w:val="00CA3FB4"/>
    <w:rsid w:val="00CA533C"/>
    <w:rsid w:val="00CA59AF"/>
    <w:rsid w:val="00CB0D23"/>
    <w:rsid w:val="00CB116C"/>
    <w:rsid w:val="00CB1731"/>
    <w:rsid w:val="00CB1733"/>
    <w:rsid w:val="00CB2830"/>
    <w:rsid w:val="00CB2EB5"/>
    <w:rsid w:val="00CB519B"/>
    <w:rsid w:val="00CB638E"/>
    <w:rsid w:val="00CB64B2"/>
    <w:rsid w:val="00CB6806"/>
    <w:rsid w:val="00CB6DDF"/>
    <w:rsid w:val="00CC1FEA"/>
    <w:rsid w:val="00CC2259"/>
    <w:rsid w:val="00CC2A40"/>
    <w:rsid w:val="00CC37F0"/>
    <w:rsid w:val="00CC4286"/>
    <w:rsid w:val="00CC51A3"/>
    <w:rsid w:val="00CC5EF9"/>
    <w:rsid w:val="00CC6DBA"/>
    <w:rsid w:val="00CD0D8C"/>
    <w:rsid w:val="00CD1919"/>
    <w:rsid w:val="00CD2CAB"/>
    <w:rsid w:val="00CD758D"/>
    <w:rsid w:val="00CE52CC"/>
    <w:rsid w:val="00CF07F9"/>
    <w:rsid w:val="00CF0B9D"/>
    <w:rsid w:val="00CF3297"/>
    <w:rsid w:val="00D005B5"/>
    <w:rsid w:val="00D01740"/>
    <w:rsid w:val="00D0358F"/>
    <w:rsid w:val="00D04420"/>
    <w:rsid w:val="00D0468E"/>
    <w:rsid w:val="00D0472C"/>
    <w:rsid w:val="00D06B6D"/>
    <w:rsid w:val="00D10576"/>
    <w:rsid w:val="00D11B47"/>
    <w:rsid w:val="00D12EA8"/>
    <w:rsid w:val="00D12EDD"/>
    <w:rsid w:val="00D13EC6"/>
    <w:rsid w:val="00D13EE7"/>
    <w:rsid w:val="00D142A2"/>
    <w:rsid w:val="00D15CB4"/>
    <w:rsid w:val="00D15E71"/>
    <w:rsid w:val="00D15F7B"/>
    <w:rsid w:val="00D20B99"/>
    <w:rsid w:val="00D2242B"/>
    <w:rsid w:val="00D23746"/>
    <w:rsid w:val="00D2617D"/>
    <w:rsid w:val="00D26554"/>
    <w:rsid w:val="00D271EF"/>
    <w:rsid w:val="00D30F02"/>
    <w:rsid w:val="00D31453"/>
    <w:rsid w:val="00D33926"/>
    <w:rsid w:val="00D345C4"/>
    <w:rsid w:val="00D3575C"/>
    <w:rsid w:val="00D36BB9"/>
    <w:rsid w:val="00D372AF"/>
    <w:rsid w:val="00D37CDD"/>
    <w:rsid w:val="00D37F62"/>
    <w:rsid w:val="00D37F78"/>
    <w:rsid w:val="00D4090E"/>
    <w:rsid w:val="00D427BB"/>
    <w:rsid w:val="00D438FA"/>
    <w:rsid w:val="00D51731"/>
    <w:rsid w:val="00D51C5E"/>
    <w:rsid w:val="00D55884"/>
    <w:rsid w:val="00D568D7"/>
    <w:rsid w:val="00D572B9"/>
    <w:rsid w:val="00D57601"/>
    <w:rsid w:val="00D601CA"/>
    <w:rsid w:val="00D61D8E"/>
    <w:rsid w:val="00D630FD"/>
    <w:rsid w:val="00D64F9F"/>
    <w:rsid w:val="00D6519D"/>
    <w:rsid w:val="00D65B76"/>
    <w:rsid w:val="00D65E14"/>
    <w:rsid w:val="00D66530"/>
    <w:rsid w:val="00D6796F"/>
    <w:rsid w:val="00D71D34"/>
    <w:rsid w:val="00D7294E"/>
    <w:rsid w:val="00D74C34"/>
    <w:rsid w:val="00D758B6"/>
    <w:rsid w:val="00D75E1A"/>
    <w:rsid w:val="00D76217"/>
    <w:rsid w:val="00D764FE"/>
    <w:rsid w:val="00D77660"/>
    <w:rsid w:val="00D8040D"/>
    <w:rsid w:val="00D80FEA"/>
    <w:rsid w:val="00D81F78"/>
    <w:rsid w:val="00D830EC"/>
    <w:rsid w:val="00D8334A"/>
    <w:rsid w:val="00D85580"/>
    <w:rsid w:val="00D8593D"/>
    <w:rsid w:val="00D85993"/>
    <w:rsid w:val="00D867C4"/>
    <w:rsid w:val="00D87E70"/>
    <w:rsid w:val="00D9076B"/>
    <w:rsid w:val="00D90CD8"/>
    <w:rsid w:val="00D933C6"/>
    <w:rsid w:val="00D936E2"/>
    <w:rsid w:val="00D97061"/>
    <w:rsid w:val="00DA0285"/>
    <w:rsid w:val="00DA4168"/>
    <w:rsid w:val="00DA4255"/>
    <w:rsid w:val="00DA481B"/>
    <w:rsid w:val="00DA4D98"/>
    <w:rsid w:val="00DB03F5"/>
    <w:rsid w:val="00DB542C"/>
    <w:rsid w:val="00DB719C"/>
    <w:rsid w:val="00DB7D8B"/>
    <w:rsid w:val="00DB7DD2"/>
    <w:rsid w:val="00DB7F47"/>
    <w:rsid w:val="00DC0299"/>
    <w:rsid w:val="00DC22D7"/>
    <w:rsid w:val="00DC374E"/>
    <w:rsid w:val="00DC4394"/>
    <w:rsid w:val="00DC5966"/>
    <w:rsid w:val="00DC6C78"/>
    <w:rsid w:val="00DC7BC1"/>
    <w:rsid w:val="00DD1020"/>
    <w:rsid w:val="00DD1A15"/>
    <w:rsid w:val="00DD261B"/>
    <w:rsid w:val="00DD3888"/>
    <w:rsid w:val="00DD408D"/>
    <w:rsid w:val="00DD4A4A"/>
    <w:rsid w:val="00DD67E7"/>
    <w:rsid w:val="00DE0516"/>
    <w:rsid w:val="00DE1BBD"/>
    <w:rsid w:val="00DE1F49"/>
    <w:rsid w:val="00DE205B"/>
    <w:rsid w:val="00DE27CC"/>
    <w:rsid w:val="00DE2D8B"/>
    <w:rsid w:val="00DE6192"/>
    <w:rsid w:val="00DE6AA0"/>
    <w:rsid w:val="00DE70FB"/>
    <w:rsid w:val="00DF198B"/>
    <w:rsid w:val="00DF1F15"/>
    <w:rsid w:val="00DF2AE4"/>
    <w:rsid w:val="00DF3508"/>
    <w:rsid w:val="00DF3A71"/>
    <w:rsid w:val="00DF3D2E"/>
    <w:rsid w:val="00DF53BC"/>
    <w:rsid w:val="00DF58AA"/>
    <w:rsid w:val="00DF6BF2"/>
    <w:rsid w:val="00DF7D8A"/>
    <w:rsid w:val="00E00C1A"/>
    <w:rsid w:val="00E01FF7"/>
    <w:rsid w:val="00E032A4"/>
    <w:rsid w:val="00E03A28"/>
    <w:rsid w:val="00E06E8D"/>
    <w:rsid w:val="00E1011F"/>
    <w:rsid w:val="00E11E2F"/>
    <w:rsid w:val="00E12929"/>
    <w:rsid w:val="00E1313A"/>
    <w:rsid w:val="00E13B05"/>
    <w:rsid w:val="00E15D57"/>
    <w:rsid w:val="00E15D62"/>
    <w:rsid w:val="00E15D7F"/>
    <w:rsid w:val="00E1665F"/>
    <w:rsid w:val="00E21A60"/>
    <w:rsid w:val="00E2387D"/>
    <w:rsid w:val="00E2387F"/>
    <w:rsid w:val="00E26BA1"/>
    <w:rsid w:val="00E300AE"/>
    <w:rsid w:val="00E30748"/>
    <w:rsid w:val="00E32371"/>
    <w:rsid w:val="00E32E5A"/>
    <w:rsid w:val="00E33017"/>
    <w:rsid w:val="00E33995"/>
    <w:rsid w:val="00E33D27"/>
    <w:rsid w:val="00E341A0"/>
    <w:rsid w:val="00E35E7C"/>
    <w:rsid w:val="00E360CB"/>
    <w:rsid w:val="00E36A17"/>
    <w:rsid w:val="00E372C8"/>
    <w:rsid w:val="00E4142B"/>
    <w:rsid w:val="00E4142F"/>
    <w:rsid w:val="00E41D05"/>
    <w:rsid w:val="00E42364"/>
    <w:rsid w:val="00E42DAF"/>
    <w:rsid w:val="00E45B28"/>
    <w:rsid w:val="00E4643D"/>
    <w:rsid w:val="00E47767"/>
    <w:rsid w:val="00E527C1"/>
    <w:rsid w:val="00E552F6"/>
    <w:rsid w:val="00E55815"/>
    <w:rsid w:val="00E57D1A"/>
    <w:rsid w:val="00E60344"/>
    <w:rsid w:val="00E60F90"/>
    <w:rsid w:val="00E62A80"/>
    <w:rsid w:val="00E64F44"/>
    <w:rsid w:val="00E65F5A"/>
    <w:rsid w:val="00E66F42"/>
    <w:rsid w:val="00E70705"/>
    <w:rsid w:val="00E7278B"/>
    <w:rsid w:val="00E7357E"/>
    <w:rsid w:val="00E744A6"/>
    <w:rsid w:val="00E77BCB"/>
    <w:rsid w:val="00E77E5E"/>
    <w:rsid w:val="00E77FDD"/>
    <w:rsid w:val="00E80C69"/>
    <w:rsid w:val="00E82318"/>
    <w:rsid w:val="00E83100"/>
    <w:rsid w:val="00E856DC"/>
    <w:rsid w:val="00E857D0"/>
    <w:rsid w:val="00E874D5"/>
    <w:rsid w:val="00E90529"/>
    <w:rsid w:val="00E907D1"/>
    <w:rsid w:val="00E908EE"/>
    <w:rsid w:val="00E93A14"/>
    <w:rsid w:val="00E964E1"/>
    <w:rsid w:val="00E9679A"/>
    <w:rsid w:val="00E97E60"/>
    <w:rsid w:val="00EA0655"/>
    <w:rsid w:val="00EA24AC"/>
    <w:rsid w:val="00EA26B2"/>
    <w:rsid w:val="00EA5E52"/>
    <w:rsid w:val="00EA6B02"/>
    <w:rsid w:val="00EA6FCB"/>
    <w:rsid w:val="00EB064D"/>
    <w:rsid w:val="00EB1637"/>
    <w:rsid w:val="00EB1DB2"/>
    <w:rsid w:val="00EB2B6B"/>
    <w:rsid w:val="00EB36C9"/>
    <w:rsid w:val="00EB588D"/>
    <w:rsid w:val="00EB5BA9"/>
    <w:rsid w:val="00EB6094"/>
    <w:rsid w:val="00EB6D3F"/>
    <w:rsid w:val="00EC2E8A"/>
    <w:rsid w:val="00EC38E6"/>
    <w:rsid w:val="00EC4F75"/>
    <w:rsid w:val="00EC5537"/>
    <w:rsid w:val="00EC6D6F"/>
    <w:rsid w:val="00ED0C30"/>
    <w:rsid w:val="00ED1165"/>
    <w:rsid w:val="00ED11D0"/>
    <w:rsid w:val="00ED3946"/>
    <w:rsid w:val="00ED7004"/>
    <w:rsid w:val="00ED756D"/>
    <w:rsid w:val="00ED7CD6"/>
    <w:rsid w:val="00EE10F7"/>
    <w:rsid w:val="00EE4BA0"/>
    <w:rsid w:val="00EE59E1"/>
    <w:rsid w:val="00EE79F0"/>
    <w:rsid w:val="00EF0179"/>
    <w:rsid w:val="00EF0CD2"/>
    <w:rsid w:val="00EF0D09"/>
    <w:rsid w:val="00EF2C91"/>
    <w:rsid w:val="00EF66D1"/>
    <w:rsid w:val="00F01CCB"/>
    <w:rsid w:val="00F024F4"/>
    <w:rsid w:val="00F02B24"/>
    <w:rsid w:val="00F033D6"/>
    <w:rsid w:val="00F04362"/>
    <w:rsid w:val="00F04437"/>
    <w:rsid w:val="00F04445"/>
    <w:rsid w:val="00F04ABB"/>
    <w:rsid w:val="00F07766"/>
    <w:rsid w:val="00F079F3"/>
    <w:rsid w:val="00F10FEF"/>
    <w:rsid w:val="00F119DE"/>
    <w:rsid w:val="00F127E2"/>
    <w:rsid w:val="00F12A5C"/>
    <w:rsid w:val="00F12B0D"/>
    <w:rsid w:val="00F146E0"/>
    <w:rsid w:val="00F159A9"/>
    <w:rsid w:val="00F173DE"/>
    <w:rsid w:val="00F2178F"/>
    <w:rsid w:val="00F22784"/>
    <w:rsid w:val="00F23EAC"/>
    <w:rsid w:val="00F2468B"/>
    <w:rsid w:val="00F255B0"/>
    <w:rsid w:val="00F30500"/>
    <w:rsid w:val="00F305A0"/>
    <w:rsid w:val="00F326AE"/>
    <w:rsid w:val="00F34D2A"/>
    <w:rsid w:val="00F34E95"/>
    <w:rsid w:val="00F379F7"/>
    <w:rsid w:val="00F37E23"/>
    <w:rsid w:val="00F41BF8"/>
    <w:rsid w:val="00F42915"/>
    <w:rsid w:val="00F4503A"/>
    <w:rsid w:val="00F45CED"/>
    <w:rsid w:val="00F47517"/>
    <w:rsid w:val="00F5110D"/>
    <w:rsid w:val="00F51C44"/>
    <w:rsid w:val="00F52D4C"/>
    <w:rsid w:val="00F540B9"/>
    <w:rsid w:val="00F543E3"/>
    <w:rsid w:val="00F559A7"/>
    <w:rsid w:val="00F55F8B"/>
    <w:rsid w:val="00F577AD"/>
    <w:rsid w:val="00F60A68"/>
    <w:rsid w:val="00F60DE1"/>
    <w:rsid w:val="00F60E92"/>
    <w:rsid w:val="00F60FC5"/>
    <w:rsid w:val="00F61C47"/>
    <w:rsid w:val="00F62212"/>
    <w:rsid w:val="00F62C2D"/>
    <w:rsid w:val="00F6565C"/>
    <w:rsid w:val="00F65745"/>
    <w:rsid w:val="00F744F2"/>
    <w:rsid w:val="00F7567A"/>
    <w:rsid w:val="00F81AE7"/>
    <w:rsid w:val="00F84CDD"/>
    <w:rsid w:val="00F853BC"/>
    <w:rsid w:val="00F878EC"/>
    <w:rsid w:val="00F878EE"/>
    <w:rsid w:val="00F906E8"/>
    <w:rsid w:val="00F90D2A"/>
    <w:rsid w:val="00F90D38"/>
    <w:rsid w:val="00F94AF2"/>
    <w:rsid w:val="00FA04F4"/>
    <w:rsid w:val="00FA0CAD"/>
    <w:rsid w:val="00FA0DC7"/>
    <w:rsid w:val="00FA0F09"/>
    <w:rsid w:val="00FA15F4"/>
    <w:rsid w:val="00FA3794"/>
    <w:rsid w:val="00FA3BB4"/>
    <w:rsid w:val="00FA58D1"/>
    <w:rsid w:val="00FB0276"/>
    <w:rsid w:val="00FB037A"/>
    <w:rsid w:val="00FB0482"/>
    <w:rsid w:val="00FB13CC"/>
    <w:rsid w:val="00FB49CD"/>
    <w:rsid w:val="00FB53C7"/>
    <w:rsid w:val="00FB5594"/>
    <w:rsid w:val="00FB56AE"/>
    <w:rsid w:val="00FB5707"/>
    <w:rsid w:val="00FB5C32"/>
    <w:rsid w:val="00FB5EAD"/>
    <w:rsid w:val="00FC3B70"/>
    <w:rsid w:val="00FC3C9E"/>
    <w:rsid w:val="00FC506A"/>
    <w:rsid w:val="00FC5924"/>
    <w:rsid w:val="00FC5E4E"/>
    <w:rsid w:val="00FC77A6"/>
    <w:rsid w:val="00FD0035"/>
    <w:rsid w:val="00FD01D6"/>
    <w:rsid w:val="00FD0D84"/>
    <w:rsid w:val="00FD0F93"/>
    <w:rsid w:val="00FD1E70"/>
    <w:rsid w:val="00FD2650"/>
    <w:rsid w:val="00FD3161"/>
    <w:rsid w:val="00FD5A5C"/>
    <w:rsid w:val="00FD69BC"/>
    <w:rsid w:val="00FD7DA5"/>
    <w:rsid w:val="00FE01B7"/>
    <w:rsid w:val="00FE4465"/>
    <w:rsid w:val="00FE576A"/>
    <w:rsid w:val="00FE613D"/>
    <w:rsid w:val="00FE6996"/>
    <w:rsid w:val="00FE6E08"/>
    <w:rsid w:val="00FE7D4A"/>
    <w:rsid w:val="00FF327D"/>
    <w:rsid w:val="00FF58CE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7676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1656ED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F3B2A"/>
    <w:pPr>
      <w:keepNext/>
      <w:keepLines/>
      <w:spacing w:before="260" w:after="260" w:line="415" w:lineRule="auto"/>
      <w:ind w:firstLineChars="200" w:firstLine="2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335217"/>
    <w:pPr>
      <w:keepNext/>
      <w:keepLines/>
      <w:spacing w:before="120" w:after="120" w:line="377" w:lineRule="auto"/>
      <w:ind w:firstLineChars="300" w:firstLine="300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67676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656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2F3B2A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35217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qFormat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character" w:styleId="HTML1">
    <w:name w:val="HTML Code"/>
    <w:basedOn w:val="a0"/>
    <w:uiPriority w:val="99"/>
    <w:semiHidden/>
    <w:unhideWhenUsed/>
    <w:rsid w:val="00475E65"/>
    <w:rPr>
      <w:rFonts w:ascii="宋体" w:eastAsia="宋体" w:hAnsi="宋体" w:cs="宋体"/>
      <w:sz w:val="24"/>
      <w:szCs w:val="24"/>
    </w:rPr>
  </w:style>
  <w:style w:type="table" w:styleId="4-1">
    <w:name w:val="Grid Table 4 Accent 1"/>
    <w:basedOn w:val="a1"/>
    <w:uiPriority w:val="49"/>
    <w:rsid w:val="009B2B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List Table 3 Accent 1"/>
    <w:basedOn w:val="a1"/>
    <w:uiPriority w:val="48"/>
    <w:rsid w:val="00906E8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AC0B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1">
    <w:name w:val="Plain Table 1"/>
    <w:basedOn w:val="a1"/>
    <w:uiPriority w:val="41"/>
    <w:rsid w:val="00FD6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1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8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1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42EE-F574-4752-8293-2831AC92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3</TotalTime>
  <Pages>10</Pages>
  <Words>763</Words>
  <Characters>4352</Characters>
  <Application>Microsoft Office Word</Application>
  <DocSecurity>0</DocSecurity>
  <Lines>36</Lines>
  <Paragraphs>10</Paragraphs>
  <ScaleCrop>false</ScaleCrop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zc</cp:lastModifiedBy>
  <cp:revision>741</cp:revision>
  <cp:lastPrinted>2014-02-13T02:31:00Z</cp:lastPrinted>
  <dcterms:created xsi:type="dcterms:W3CDTF">2019-07-18T15:55:00Z</dcterms:created>
  <dcterms:modified xsi:type="dcterms:W3CDTF">2021-05-27T03:45:00Z</dcterms:modified>
</cp:coreProperties>
</file>